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065"/>
        <w:gridCol w:w="3119"/>
        <w:gridCol w:w="678"/>
        <w:gridCol w:w="1163"/>
        <w:gridCol w:w="1418"/>
        <w:gridCol w:w="1264"/>
        <w:gridCol w:w="1314"/>
      </w:tblGrid>
      <w:tr w:rsidR="0071691E" w:rsidRPr="00B85A9E" w:rsidTr="00B62755">
        <w:trPr>
          <w:trHeight w:val="747"/>
          <w:jc w:val="center"/>
        </w:trPr>
        <w:tc>
          <w:tcPr>
            <w:tcW w:w="10785" w:type="dxa"/>
            <w:gridSpan w:val="8"/>
            <w:vAlign w:val="center"/>
          </w:tcPr>
          <w:p w:rsidR="0071691E" w:rsidRPr="00B85A9E" w:rsidRDefault="001A3240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元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６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4D22B1" w:rsidTr="00CF2780">
        <w:trPr>
          <w:trHeight w:val="425"/>
          <w:jc w:val="center"/>
        </w:trPr>
        <w:tc>
          <w:tcPr>
            <w:tcW w:w="0" w:type="auto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65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1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1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96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4D22B1" w:rsidTr="00CF2780">
        <w:trPr>
          <w:trHeight w:val="969"/>
          <w:jc w:val="center"/>
        </w:trPr>
        <w:tc>
          <w:tcPr>
            <w:tcW w:w="0" w:type="auto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65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19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1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4D22B1" w:rsidTr="00CF2780">
        <w:trPr>
          <w:trHeight w:val="753"/>
          <w:jc w:val="center"/>
        </w:trPr>
        <w:tc>
          <w:tcPr>
            <w:tcW w:w="0" w:type="auto"/>
            <w:vAlign w:val="center"/>
          </w:tcPr>
          <w:p w:rsidR="00563A2B" w:rsidRPr="00DB1439" w:rsidRDefault="00563A2B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563A2B" w:rsidRPr="00DB1439" w:rsidRDefault="00563A2B" w:rsidP="00CE04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DB1439" w:rsidRDefault="000B3EA8" w:rsidP="00C06E86">
            <w:pPr>
              <w:autoSpaceDN w:val="0"/>
              <w:textAlignment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8575</wp:posOffset>
                  </wp:positionV>
                  <wp:extent cx="302260" cy="262890"/>
                  <wp:effectExtent l="0" t="0" r="2540" b="3810"/>
                  <wp:wrapNone/>
                  <wp:docPr id="2051" name="図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985EB3" w:rsidRDefault="00567F62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そぼろ</w:t>
            </w:r>
            <w:r w:rsidR="00283B66">
              <w:rPr>
                <w:rFonts w:hint="eastAsia"/>
                <w:w w:val="90"/>
              </w:rPr>
              <w:t>まぜごはん</w:t>
            </w:r>
          </w:p>
          <w:p w:rsidR="00283B66" w:rsidRPr="00DB1439" w:rsidRDefault="00567F62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玉ねぎのみそ汁</w:t>
            </w:r>
            <w:r w:rsidR="001B701A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8" name="Text Box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567F62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44" name="図 21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41" o:spid="_x0000_s1026" type="#_x0000_t202" style="position:absolute;left:0;text-align:left;margin-left:-1.9pt;margin-top:11.1pt;width:19.65pt;height:19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D0202D" w:rsidRPr="00866A30" w:rsidRDefault="00D0202D" w:rsidP="00567F6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44" name="図 2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5A068C" w:rsidRDefault="00B72296" w:rsidP="00985EB3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283B66" w:rsidRPr="00DB1439" w:rsidRDefault="00283B66" w:rsidP="00985EB3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24B5" w:rsidRPr="00DB1439" w:rsidRDefault="00FC7BF6" w:rsidP="00327A4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</w:t>
            </w:r>
            <w:r w:rsidR="00283B66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8796E" w:rsidRDefault="00283B66" w:rsidP="00A752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  <w:r w:rsidR="00FC7BF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C7BF6" w:rsidRPr="00DB1439" w:rsidRDefault="00FC7BF6" w:rsidP="00A752E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D0202D">
              <w:rPr>
                <w:rFonts w:hint="eastAsia"/>
                <w:spacing w:val="-2"/>
                <w:w w:val="66"/>
                <w:sz w:val="15"/>
                <w:szCs w:val="15"/>
              </w:rPr>
              <w:t>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C7BF6" w:rsidRDefault="00FC7BF6" w:rsidP="00FC7BF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いんげん、玉ねぎ、もやし、チンゲン菜、</w:t>
            </w:r>
          </w:p>
          <w:p w:rsidR="00FC7BF6" w:rsidRPr="00C71E6B" w:rsidRDefault="00FC7BF6" w:rsidP="00FC7BF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4D22B1" w:rsidTr="00CF2780">
        <w:trPr>
          <w:trHeight w:val="737"/>
          <w:jc w:val="center"/>
        </w:trPr>
        <w:tc>
          <w:tcPr>
            <w:tcW w:w="0" w:type="auto"/>
            <w:vAlign w:val="center"/>
          </w:tcPr>
          <w:p w:rsidR="00563A2B" w:rsidRPr="00DB1439" w:rsidRDefault="0040278E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563A2B" w:rsidRPr="00DB1439" w:rsidRDefault="00563A2B" w:rsidP="00CE04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C06E86" w:rsidRDefault="00C06E86" w:rsidP="00C06E86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C06E86" w:rsidRPr="00C06E86" w:rsidRDefault="00C06E86" w:rsidP="00C06E86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119" w:type="dxa"/>
            <w:vAlign w:val="center"/>
          </w:tcPr>
          <w:p w:rsidR="006F503C" w:rsidRDefault="00567F62" w:rsidP="00C879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4A22CA" w:rsidRPr="00DB1439" w:rsidRDefault="00567F62" w:rsidP="00C879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　まいたけのみそ汁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7" name="Text Box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45" name="図 2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0" o:spid="_x0000_s1027" type="#_x0000_t202" style="position:absolute;left:0;text-align:left;margin-left:-1.9pt;margin-top:11.1pt;width:19.65pt;height:19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SeswIAALM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+kB0nr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45" name="図 2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563A2B" w:rsidRPr="00DB1439" w:rsidRDefault="00567F62" w:rsidP="00C71E6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くずも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7BF6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豚肉、</w:t>
            </w:r>
          </w:p>
          <w:p w:rsidR="004A22CA" w:rsidRPr="00DB1439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きな粉、</w:t>
            </w:r>
            <w:r w:rsidR="004A22CA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A22CA" w:rsidRDefault="004A22CA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FC7BF6">
              <w:rPr>
                <w:rFonts w:hint="eastAsia"/>
                <w:spacing w:val="-2"/>
                <w:w w:val="66"/>
                <w:sz w:val="15"/>
                <w:szCs w:val="15"/>
              </w:rPr>
              <w:t>、ごま、油、砂糖、</w:t>
            </w:r>
          </w:p>
          <w:p w:rsidR="00FC7BF6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</w:t>
            </w:r>
          </w:p>
          <w:p w:rsidR="00FC7BF6" w:rsidRPr="00DB1439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E450A8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ねぎ、しいたけ、</w:t>
            </w:r>
          </w:p>
          <w:p w:rsidR="00FC7BF6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、</w:t>
            </w:r>
          </w:p>
          <w:p w:rsidR="00FC7BF6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もやし、</w:t>
            </w:r>
          </w:p>
          <w:p w:rsidR="00BD4F6F" w:rsidRPr="00C8796E" w:rsidRDefault="00FC7BF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玉ねぎ</w:t>
            </w:r>
            <w:r w:rsidR="00BD4F6F">
              <w:rPr>
                <w:rFonts w:hint="eastAsia"/>
                <w:spacing w:val="-2"/>
                <w:w w:val="66"/>
                <w:sz w:val="15"/>
                <w:szCs w:val="15"/>
              </w:rPr>
              <w:t>、人参</w:t>
            </w:r>
          </w:p>
        </w:tc>
      </w:tr>
      <w:tr w:rsidR="004D22B1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563A2B" w:rsidRPr="00DB1439" w:rsidRDefault="0040278E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563A2B" w:rsidRPr="00DB1439" w:rsidRDefault="00563A2B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DB1439" w:rsidRDefault="003C545F" w:rsidP="00283B66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52400DFF" wp14:editId="7E65D9CE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23495</wp:posOffset>
                  </wp:positionV>
                  <wp:extent cx="302260" cy="262890"/>
                  <wp:effectExtent l="0" t="0" r="2540" b="381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596937" w:rsidRDefault="00567F62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歯と口の健康週間</w:t>
            </w:r>
            <w:r w:rsidR="00596937">
              <w:rPr>
                <w:rFonts w:hint="eastAsia"/>
                <w:w w:val="90"/>
              </w:rPr>
              <w:t>献立≫</w:t>
            </w:r>
          </w:p>
          <w:p w:rsidR="001B701A" w:rsidRDefault="00567F62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ルクカレーライス</w:t>
            </w:r>
          </w:p>
          <w:p w:rsidR="00C8796E" w:rsidRDefault="00567F62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じゃこのサラダ</w:t>
            </w:r>
          </w:p>
          <w:p w:rsidR="006F503C" w:rsidRPr="00DB1439" w:rsidRDefault="00567F62" w:rsidP="0059693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　飲むヨーグルト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5" name="Text Box 2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46" name="図 21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4" o:spid="_x0000_s1028" type="#_x0000_t202" style="position:absolute;left:0;text-align:left;margin-left:-1.9pt;margin-top:11.1pt;width:19.65pt;height:1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yolJI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46" name="図 2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6F503C" w:rsidRDefault="0066539C" w:rsidP="00E450A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ココア</w:t>
            </w:r>
          </w:p>
          <w:p w:rsidR="0066539C" w:rsidRPr="00DB1439" w:rsidRDefault="0066539C" w:rsidP="00E450A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0A8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スキムミルク、</w:t>
            </w:r>
          </w:p>
          <w:p w:rsidR="00BD4F6F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豆乳、</w:t>
            </w:r>
          </w:p>
          <w:p w:rsidR="007E3513" w:rsidRPr="00DB1439" w:rsidRDefault="00BD4F6F" w:rsidP="00BD4F6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飲むヨーグルト、</w:t>
            </w:r>
            <w:r w:rsidR="00596937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D4F6F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596937"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596937">
              <w:rPr>
                <w:rFonts w:hint="eastAsia"/>
                <w:spacing w:val="-2"/>
                <w:w w:val="66"/>
                <w:sz w:val="15"/>
                <w:szCs w:val="15"/>
              </w:rPr>
              <w:t>小麦粉、油</w:t>
            </w:r>
            <w:r w:rsidR="00E450A8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D4F6F" w:rsidRDefault="00BD4F6F" w:rsidP="00BD4F6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E450A8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米粉、</w:t>
            </w:r>
          </w:p>
          <w:p w:rsidR="00596937" w:rsidRPr="00DB1439" w:rsidRDefault="00BD4F6F" w:rsidP="00BD4F6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96937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大根、</w:t>
            </w:r>
          </w:p>
          <w:p w:rsidR="00BD4F6F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コーン、ねぎ、</w:t>
            </w:r>
          </w:p>
          <w:p w:rsidR="00BD4F6F" w:rsidRPr="00DB1439" w:rsidRDefault="00BD4F6F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、えのき茸</w:t>
            </w:r>
          </w:p>
        </w:tc>
      </w:tr>
      <w:tr w:rsidR="004D22B1" w:rsidRPr="006822F4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563A2B" w:rsidRPr="00DB1439" w:rsidRDefault="0040278E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563A2B" w:rsidRPr="00DB1439" w:rsidRDefault="00563A2B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273406" w:rsidRDefault="000B3EA8" w:rsidP="00273406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8575</wp:posOffset>
                  </wp:positionV>
                  <wp:extent cx="302260" cy="262890"/>
                  <wp:effectExtent l="0" t="0" r="2540" b="3810"/>
                  <wp:wrapNone/>
                  <wp:docPr id="2437" name="図 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E450A8" w:rsidRDefault="0066539C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="0003014A">
              <w:rPr>
                <w:rFonts w:hint="eastAsia"/>
                <w:w w:val="90"/>
              </w:rPr>
              <w:t>ロールパン</w:t>
            </w:r>
          </w:p>
          <w:p w:rsidR="0003014A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イタリアンハンバーグ</w:t>
            </w:r>
          </w:p>
          <w:p w:rsidR="0003014A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とコーンのグラッセ</w:t>
            </w:r>
          </w:p>
          <w:p w:rsidR="00596937" w:rsidRPr="00072DC9" w:rsidRDefault="0003014A" w:rsidP="00E450A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</w:t>
            </w:r>
            <w:r w:rsidR="00E450A8">
              <w:rPr>
                <w:rFonts w:hint="eastAsia"/>
                <w:w w:val="90"/>
              </w:rPr>
              <w:t>スープ</w:t>
            </w:r>
            <w:r>
              <w:rPr>
                <w:rFonts w:hint="eastAsia"/>
                <w:w w:val="90"/>
              </w:rPr>
              <w:t xml:space="preserve">　果物缶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4" name="Text Box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47" name="図 2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3" o:spid="_x0000_s1029" type="#_x0000_t202" style="position:absolute;left:0;text-align:left;margin-left:-1.9pt;margin-top:11.1pt;width:19.65pt;height:19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jasgIAALM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Cpp1ja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47" name="図 2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03014A" w:rsidRDefault="0003014A" w:rsidP="00BD06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30F9E" w:rsidRPr="00DB1439" w:rsidRDefault="00E450A8" w:rsidP="00BD06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6A0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スキムミルク、</w:t>
            </w:r>
          </w:p>
          <w:p w:rsidR="00297114" w:rsidRPr="00E30F9E" w:rsidRDefault="004C46A0" w:rsidP="004C46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わかめ、</w:t>
            </w:r>
            <w:r w:rsidR="0029711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C46A0" w:rsidRDefault="004C46A0" w:rsidP="002C6EA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砂糖、</w:t>
            </w:r>
          </w:p>
          <w:p w:rsidR="004C46A0" w:rsidRPr="00DB1439" w:rsidRDefault="004C46A0" w:rsidP="002C6EA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96937" w:rsidRDefault="002971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4C46A0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4C46A0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</w:t>
            </w:r>
          </w:p>
          <w:p w:rsidR="004C46A0" w:rsidRPr="00DB1439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すいか</w:t>
            </w:r>
          </w:p>
        </w:tc>
      </w:tr>
      <w:tr w:rsidR="004D22B1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563A2B" w:rsidRPr="00DB1439" w:rsidRDefault="00CE0404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563A2B" w:rsidRPr="00DB1439" w:rsidRDefault="00563A2B" w:rsidP="0002410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3C545F" w:rsidRDefault="003C545F" w:rsidP="003C545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563A2B" w:rsidRPr="002A6BB6" w:rsidRDefault="003C545F" w:rsidP="003C545F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19" w:type="dxa"/>
            <w:vAlign w:val="center"/>
          </w:tcPr>
          <w:p w:rsidR="003D39F5" w:rsidRDefault="006774ED" w:rsidP="0039513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鶏肉の塩こうじ</w:t>
            </w:r>
            <w:r w:rsidR="0003014A">
              <w:rPr>
                <w:rFonts w:hint="eastAsia"/>
                <w:w w:val="90"/>
              </w:rPr>
              <w:t>からあげ</w:t>
            </w:r>
          </w:p>
          <w:p w:rsidR="00297114" w:rsidRPr="00DB1439" w:rsidRDefault="0003014A" w:rsidP="0039513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塩ナムル　なめこ</w:t>
            </w:r>
            <w:r w:rsidR="00297114">
              <w:rPr>
                <w:rFonts w:hint="eastAsia"/>
                <w:w w:val="90"/>
              </w:rPr>
              <w:t>汁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3" name="Text Box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48" name="図 21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2" o:spid="_x0000_s1030" type="#_x0000_t202" style="position:absolute;left:0;text-align:left;margin-left:-1.9pt;margin-top:11.1pt;width:19.65pt;height:19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WmswIAALM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R511pr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48" name="図 2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03014A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メルりんごの</w:t>
            </w:r>
          </w:p>
          <w:p w:rsidR="00297114" w:rsidRPr="00DB1439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ケー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3A2B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海苔、豆腐、みそ、</w:t>
            </w:r>
          </w:p>
          <w:p w:rsidR="004C46A0" w:rsidRPr="00DB1439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7114" w:rsidRDefault="004C46A0" w:rsidP="004C46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4C46A0" w:rsidRDefault="004C46A0" w:rsidP="004C46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バター、砂糖、</w:t>
            </w:r>
          </w:p>
          <w:p w:rsidR="004C46A0" w:rsidRPr="00DB1439" w:rsidRDefault="004C46A0" w:rsidP="004C46A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97114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ほうれん草、</w:t>
            </w:r>
          </w:p>
          <w:p w:rsidR="004C46A0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人参、ねぎ、</w:t>
            </w:r>
          </w:p>
          <w:p w:rsidR="004C46A0" w:rsidRPr="00DB1439" w:rsidRDefault="004C46A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めこ、りんご缶</w:t>
            </w:r>
          </w:p>
        </w:tc>
      </w:tr>
      <w:tr w:rsidR="004D22B1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563A2B" w:rsidRPr="00DB1439" w:rsidRDefault="00563A2B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563A2B" w:rsidRPr="00DB1439" w:rsidRDefault="00563A2B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023C0C" w:rsidRDefault="000B3EA8" w:rsidP="00C06E86">
            <w:pPr>
              <w:autoSpaceDN w:val="0"/>
              <w:spacing w:line="0" w:lineRule="atLeast"/>
              <w:ind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46355</wp:posOffset>
                  </wp:positionV>
                  <wp:extent cx="302260" cy="262890"/>
                  <wp:effectExtent l="0" t="0" r="2540" b="3810"/>
                  <wp:wrapNone/>
                  <wp:docPr id="2438" name="図 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6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3D39F5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  <w:r w:rsidR="00297114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鮭のムニエル</w:t>
            </w:r>
          </w:p>
          <w:p w:rsidR="00297114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ひじきのサラダ</w:t>
            </w:r>
          </w:p>
          <w:p w:rsidR="0003014A" w:rsidRPr="00FA6EF6" w:rsidRDefault="0003014A" w:rsidP="0003014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3A2B" w:rsidRPr="00F47C73" w:rsidRDefault="000B3EA8" w:rsidP="006F6A38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8745</wp:posOffset>
                  </wp:positionV>
                  <wp:extent cx="248920" cy="241300"/>
                  <wp:effectExtent l="0" t="0" r="0" b="6350"/>
                  <wp:wrapNone/>
                  <wp:docPr id="2512" name="図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FF1A33" w:rsidRPr="00DB1439" w:rsidRDefault="000F0B39" w:rsidP="00FA6EF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9F5" w:rsidRDefault="004B2B97" w:rsidP="00FF1A3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鮭、</w:t>
            </w:r>
          </w:p>
          <w:p w:rsidR="004B2B97" w:rsidRPr="00DB1439" w:rsidRDefault="004B2B97" w:rsidP="00FF1A3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D39F5" w:rsidRDefault="005F45CD" w:rsidP="003F1DE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  <w:r w:rsidR="00946327">
              <w:rPr>
                <w:rFonts w:hint="eastAsia"/>
                <w:spacing w:val="-2"/>
                <w:w w:val="66"/>
                <w:sz w:val="15"/>
                <w:szCs w:val="15"/>
              </w:rPr>
              <w:t>米粉、</w:t>
            </w:r>
          </w:p>
          <w:p w:rsidR="00946327" w:rsidRPr="00DB1439" w:rsidRDefault="00946327" w:rsidP="003F1DE2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じゃが芋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5F45CD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946327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946327" w:rsidRPr="00DB1439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</w:t>
            </w:r>
          </w:p>
        </w:tc>
      </w:tr>
      <w:tr w:rsidR="004D22B1" w:rsidTr="00CF2780">
        <w:trPr>
          <w:trHeight w:val="658"/>
          <w:jc w:val="center"/>
        </w:trPr>
        <w:tc>
          <w:tcPr>
            <w:tcW w:w="0" w:type="auto"/>
            <w:vAlign w:val="center"/>
          </w:tcPr>
          <w:p w:rsidR="00563A2B" w:rsidRPr="00DB1439" w:rsidRDefault="00563A2B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563A2B" w:rsidRPr="00DB1439" w:rsidRDefault="00563A2B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DB1439" w:rsidRDefault="000B3EA8" w:rsidP="00C06E86">
            <w:pPr>
              <w:autoSpaceDN w:val="0"/>
              <w:textAlignment w:val="center"/>
              <w:rPr>
                <w:sz w:val="16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-26035</wp:posOffset>
                  </wp:positionV>
                  <wp:extent cx="304800" cy="266700"/>
                  <wp:effectExtent l="0" t="0" r="0" b="0"/>
                  <wp:wrapNone/>
                  <wp:docPr id="2054" name="図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3D39F5" w:rsidRDefault="000F0B39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南蛮うどん</w:t>
            </w:r>
          </w:p>
          <w:p w:rsidR="005F45CD" w:rsidRPr="003D39F5" w:rsidRDefault="000F0B39" w:rsidP="000F0B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きんとん　牛乳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2" name="Text Box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52" name="図 21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5" o:spid="_x0000_s1031" type="#_x0000_t202" style="position:absolute;left:0;text-align:left;margin-left:-1.9pt;margin-top:11.1pt;width:19.65pt;height:1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80sgIAALM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AcmH80sgIAALM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52" name="図 2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CF2780" w:rsidRDefault="000F0B39" w:rsidP="005F45C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5F45CD" w:rsidRDefault="000F0B39" w:rsidP="005F45C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563A2B" w:rsidRPr="00DB1439" w:rsidRDefault="005F45CD" w:rsidP="005F45C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3513" w:rsidRPr="00DB1439" w:rsidRDefault="00946327" w:rsidP="00CB676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5F45CD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F45CD" w:rsidRPr="009C5007" w:rsidRDefault="00946327" w:rsidP="0066102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さつま芋</w:t>
            </w:r>
            <w:r w:rsidR="005F45CD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102D6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人参、しいたけ、</w:t>
            </w:r>
          </w:p>
          <w:p w:rsidR="00946327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パイン缶、</w:t>
            </w:r>
          </w:p>
          <w:p w:rsidR="00946327" w:rsidRPr="00CB6769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4D22B1" w:rsidTr="00CF2780">
        <w:trPr>
          <w:trHeight w:val="740"/>
          <w:jc w:val="center"/>
        </w:trPr>
        <w:tc>
          <w:tcPr>
            <w:tcW w:w="0" w:type="auto"/>
            <w:vAlign w:val="center"/>
          </w:tcPr>
          <w:p w:rsidR="0040278E" w:rsidRPr="00563A2B" w:rsidRDefault="0040278E" w:rsidP="0040278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spacing w:val="-32"/>
                <w:sz w:val="32"/>
                <w:szCs w:val="32"/>
              </w:rPr>
              <w:t>1</w:t>
            </w:r>
            <w:r>
              <w:rPr>
                <w:rFonts w:hint="eastAsia"/>
                <w:spacing w:val="-32"/>
                <w:sz w:val="32"/>
                <w:szCs w:val="32"/>
              </w:rPr>
              <w:t>０</w:t>
            </w:r>
          </w:p>
          <w:p w:rsidR="00563A2B" w:rsidRPr="009B68A0" w:rsidRDefault="0040278E" w:rsidP="0040278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 xml:space="preserve"> </w:t>
            </w:r>
            <w:r w:rsidR="00563A2B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="00563A2B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E768CF" w:rsidRDefault="003C545F" w:rsidP="003C545F">
            <w:pPr>
              <w:autoSpaceDN w:val="0"/>
              <w:ind w:rightChars="-50" w:right="-93"/>
              <w:textAlignment w:val="center"/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119" w:type="dxa"/>
            <w:vAlign w:val="center"/>
          </w:tcPr>
          <w:p w:rsidR="008102D6" w:rsidRDefault="000F0B39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こんぶごはん</w:t>
            </w:r>
            <w:r w:rsidR="00EB4A8B">
              <w:rPr>
                <w:rFonts w:hint="eastAsia"/>
                <w:w w:val="90"/>
              </w:rPr>
              <w:t xml:space="preserve">　大根のスープ</w:t>
            </w:r>
          </w:p>
          <w:p w:rsidR="008B4ACB" w:rsidRPr="00DB1439" w:rsidRDefault="000F0B39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家常豆腐</w:t>
            </w:r>
            <w:r w:rsidR="00C541CA">
              <w:rPr>
                <w:rFonts w:hint="eastAsia"/>
                <w:w w:val="90"/>
              </w:rPr>
              <w:t>（ｼﾞｬ-</w:t>
            </w:r>
            <w:r w:rsidR="00C22216">
              <w:rPr>
                <w:rFonts w:hint="eastAsia"/>
                <w:w w:val="90"/>
              </w:rPr>
              <w:t>ｼﾞ</w:t>
            </w:r>
            <w:r w:rsidR="00BB1E55">
              <w:rPr>
                <w:rFonts w:hint="eastAsia"/>
                <w:w w:val="90"/>
              </w:rPr>
              <w:t>ｬﾝﾄﾞｳﾌ）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1" name="Text Box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53" name="図 21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4" o:spid="_x0000_s1032" type="#_x0000_t202" style="position:absolute;left:0;text-align:left;margin-left:-1.9pt;margin-top:11.1pt;width:19.65pt;height:1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2dvD2L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53" name="図 2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8102D6" w:rsidRPr="00DB1439" w:rsidRDefault="000F0B39" w:rsidP="00211EE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こトース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ACB" w:rsidRDefault="0094632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</w:t>
            </w:r>
            <w:r w:rsidR="003806E7"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</w:t>
            </w:r>
            <w:r w:rsidR="008B4ACB">
              <w:rPr>
                <w:rFonts w:hint="eastAsia"/>
                <w:spacing w:val="-2"/>
                <w:w w:val="66"/>
                <w:sz w:val="15"/>
                <w:szCs w:val="15"/>
              </w:rPr>
              <w:t>、みそ、</w:t>
            </w:r>
          </w:p>
          <w:p w:rsidR="008B4ACB" w:rsidRPr="00DB1439" w:rsidRDefault="008B4ACB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3806E7">
              <w:rPr>
                <w:rFonts w:hint="eastAsia"/>
                <w:spacing w:val="-2"/>
                <w:w w:val="66"/>
                <w:sz w:val="15"/>
                <w:szCs w:val="15"/>
              </w:rPr>
              <w:t>、きな粉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8B4ACB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パン、</w:t>
            </w:r>
          </w:p>
          <w:p w:rsidR="003806E7" w:rsidRPr="00873DEC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かたくり粉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8B4ACB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人参、ねぎ、</w:t>
            </w:r>
          </w:p>
          <w:p w:rsidR="003806E7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えのき茸、</w:t>
            </w:r>
          </w:p>
          <w:p w:rsidR="003806E7" w:rsidRPr="00DB1439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玉ねぎ</w:t>
            </w:r>
            <w:r w:rsidR="00F3264B">
              <w:rPr>
                <w:rFonts w:hint="eastAsia"/>
                <w:spacing w:val="-2"/>
                <w:w w:val="66"/>
                <w:sz w:val="15"/>
                <w:szCs w:val="15"/>
              </w:rPr>
              <w:t>、しょうが</w:t>
            </w:r>
          </w:p>
        </w:tc>
      </w:tr>
      <w:tr w:rsidR="004D22B1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40278E" w:rsidRPr="00DB1439" w:rsidRDefault="0040278E" w:rsidP="0040278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spacing w:val="-32"/>
                <w:sz w:val="32"/>
                <w:szCs w:val="32"/>
              </w:rPr>
              <w:t>1</w:t>
            </w:r>
            <w:r>
              <w:rPr>
                <w:rFonts w:hint="eastAsia"/>
                <w:spacing w:val="-32"/>
                <w:sz w:val="32"/>
                <w:szCs w:val="32"/>
              </w:rPr>
              <w:t>１</w:t>
            </w:r>
          </w:p>
          <w:p w:rsidR="00563A2B" w:rsidRPr="00DB1439" w:rsidRDefault="0040278E" w:rsidP="0040278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 xml:space="preserve"> </w:t>
            </w:r>
            <w:r w:rsidR="00563A2B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="00563A2B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563A2B" w:rsidRPr="00097222" w:rsidRDefault="00097222" w:rsidP="00097222">
            <w:pPr>
              <w:autoSpaceDN w:val="0"/>
              <w:spacing w:line="0" w:lineRule="atLeast"/>
              <w:ind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984" behindDoc="0" locked="0" layoutInCell="1" allowOverlap="1" wp14:anchorId="0F224324" wp14:editId="3076789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905</wp:posOffset>
                  </wp:positionV>
                  <wp:extent cx="304800" cy="26670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0F0B39" w:rsidRDefault="000F0B39" w:rsidP="002B42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入梅献立≫</w:t>
            </w:r>
          </w:p>
          <w:p w:rsidR="008102D6" w:rsidRDefault="000F0B39" w:rsidP="002B42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梅おかかごはん　豚肉の生姜</w:t>
            </w:r>
            <w:r w:rsidR="00B214A2">
              <w:rPr>
                <w:rFonts w:hint="eastAsia"/>
                <w:w w:val="90"/>
              </w:rPr>
              <w:t>焼き</w:t>
            </w:r>
          </w:p>
          <w:p w:rsidR="000F0B39" w:rsidRDefault="000F0B39" w:rsidP="002B42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B214A2" w:rsidRPr="00DB1439" w:rsidRDefault="000F0B39" w:rsidP="002B420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厚揚げ</w:t>
            </w:r>
            <w:r w:rsidR="00B214A2">
              <w:rPr>
                <w:rFonts w:hint="eastAsia"/>
                <w:w w:val="90"/>
              </w:rPr>
              <w:t>のみそ汁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14A2" w:rsidRPr="00F47C73" w:rsidRDefault="000B3EA8" w:rsidP="006F6A38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63830</wp:posOffset>
                  </wp:positionV>
                  <wp:extent cx="248920" cy="241300"/>
                  <wp:effectExtent l="0" t="0" r="0" b="6350"/>
                  <wp:wrapNone/>
                  <wp:docPr id="2511" name="図 2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563A2B" w:rsidRDefault="000F0B39" w:rsidP="005C6A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あじさい寒天</w:t>
            </w:r>
          </w:p>
          <w:p w:rsidR="000F0B39" w:rsidRPr="00DB1439" w:rsidRDefault="000F0B39" w:rsidP="005C6A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2B1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かつお節、青のり、生揚げ、</w:t>
            </w:r>
            <w:r w:rsidR="004D22B1"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  <w:r w:rsidR="00065014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65014" w:rsidRPr="00DB1439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5F87" w:rsidRDefault="003806E7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65014">
              <w:rPr>
                <w:rFonts w:hint="eastAsia"/>
                <w:spacing w:val="-2"/>
                <w:w w:val="66"/>
                <w:sz w:val="15"/>
                <w:szCs w:val="15"/>
              </w:rPr>
              <w:t>油、かたくり粉、</w:t>
            </w:r>
          </w:p>
          <w:p w:rsidR="00065014" w:rsidRPr="00DB1439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砂糖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D22B1" w:rsidRDefault="00065014" w:rsidP="00F23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しょうが、にら、</w:t>
            </w:r>
          </w:p>
          <w:p w:rsidR="00065014" w:rsidRDefault="00065014" w:rsidP="00F23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きゅうり、大根、ねぎ、</w:t>
            </w:r>
          </w:p>
          <w:p w:rsidR="00065014" w:rsidRPr="00E768CF" w:rsidRDefault="00065014" w:rsidP="00F237A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4D22B1" w:rsidTr="00CF2780">
        <w:trPr>
          <w:trHeight w:val="795"/>
          <w:jc w:val="center"/>
        </w:trPr>
        <w:tc>
          <w:tcPr>
            <w:tcW w:w="0" w:type="auto"/>
            <w:vAlign w:val="center"/>
          </w:tcPr>
          <w:p w:rsidR="00563A2B" w:rsidRPr="00DB1439" w:rsidRDefault="00502830" w:rsidP="00563A2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40278E">
              <w:rPr>
                <w:rFonts w:hint="eastAsia"/>
                <w:spacing w:val="-32"/>
                <w:sz w:val="32"/>
                <w:szCs w:val="32"/>
              </w:rPr>
              <w:t>２</w:t>
            </w:r>
          </w:p>
          <w:p w:rsidR="00563A2B" w:rsidRPr="00DB1439" w:rsidRDefault="00563A2B" w:rsidP="00CE04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023C0C" w:rsidRPr="00DB1439" w:rsidRDefault="000B3EA8" w:rsidP="00023C0C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2860</wp:posOffset>
                  </wp:positionV>
                  <wp:extent cx="304800" cy="266700"/>
                  <wp:effectExtent l="0" t="0" r="0" b="0"/>
                  <wp:wrapNone/>
                  <wp:docPr id="2439" name="図 2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vAlign w:val="center"/>
          </w:tcPr>
          <w:p w:rsidR="004D22B1" w:rsidRDefault="000F0B39" w:rsidP="004D22B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1B701A" w:rsidRDefault="000F0B39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  <w:r w:rsidR="001B701A">
              <w:rPr>
                <w:rFonts w:hint="eastAsia"/>
                <w:w w:val="90"/>
              </w:rPr>
              <w:t xml:space="preserve">　</w:t>
            </w:r>
          </w:p>
          <w:p w:rsidR="004D22B1" w:rsidRPr="004D22B1" w:rsidRDefault="000F0B39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70" name="Text Box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54" name="図 21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1" o:spid="_x0000_s1033" type="#_x0000_t202" style="position:absolute;left:0;text-align:left;margin-left:-1.9pt;margin-top:11.1pt;width:19.65pt;height:1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eY7tFr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54" name="図 2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0F0B39" w:rsidRDefault="000F0B39" w:rsidP="005525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D0681" w:rsidRPr="00DB1439" w:rsidRDefault="004D22B1" w:rsidP="005525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22B1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、みそ、</w:t>
            </w:r>
            <w:r w:rsidR="004D22B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65014" w:rsidRPr="005525C2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豆腐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D22B1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小麦粉、</w:t>
            </w:r>
          </w:p>
          <w:p w:rsidR="00065014" w:rsidRPr="00DB1439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砂糖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D22B1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、</w:t>
            </w:r>
          </w:p>
          <w:p w:rsidR="00065014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065014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万能ねぎ、</w:t>
            </w:r>
          </w:p>
          <w:p w:rsidR="00065014" w:rsidRPr="00DB1439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くらんぼ</w:t>
            </w:r>
          </w:p>
        </w:tc>
      </w:tr>
      <w:tr w:rsidR="004D22B1" w:rsidTr="00CF2780">
        <w:trPr>
          <w:trHeight w:val="747"/>
          <w:jc w:val="center"/>
        </w:trPr>
        <w:tc>
          <w:tcPr>
            <w:tcW w:w="0" w:type="auto"/>
            <w:vAlign w:val="center"/>
          </w:tcPr>
          <w:p w:rsidR="00502830" w:rsidRPr="00DB1439" w:rsidRDefault="00502830" w:rsidP="0050283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CE0404">
              <w:rPr>
                <w:rFonts w:hint="eastAsia"/>
                <w:spacing w:val="-32"/>
                <w:sz w:val="32"/>
                <w:szCs w:val="32"/>
              </w:rPr>
              <w:t>３</w:t>
            </w:r>
          </w:p>
          <w:p w:rsidR="00563A2B" w:rsidRPr="00DB1439" w:rsidRDefault="00563A2B" w:rsidP="0050283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097222" w:rsidRDefault="00097222" w:rsidP="00097222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560A18" w:rsidRPr="00DA07D0" w:rsidRDefault="00097222" w:rsidP="0009722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119" w:type="dxa"/>
            <w:vAlign w:val="center"/>
          </w:tcPr>
          <w:p w:rsidR="007E3513" w:rsidRDefault="000F0B39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シーフードソース</w:t>
            </w:r>
          </w:p>
          <w:p w:rsidR="000F0B39" w:rsidRPr="00DB1439" w:rsidRDefault="000F0B39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  <w:r w:rsidR="001B701A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ポテトスープ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69" name="Text Box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55" name="図 21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3" o:spid="_x0000_s1034" type="#_x0000_t202" style="position:absolute;left:0;text-align:left;margin-left:-1.9pt;margin-top:11.1pt;width:19.65pt;height:1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Q/AAw7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55" name="図 2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4D22B1" w:rsidRPr="00DB1439" w:rsidRDefault="000F0B39" w:rsidP="000F0B3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ちりめんお焼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2E4E" w:rsidRDefault="0006501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か、えび、めかじき</w:t>
            </w:r>
            <w:r w:rsidR="00542E4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42E4E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生クリーム、</w:t>
            </w:r>
          </w:p>
          <w:p w:rsidR="004D22B1" w:rsidRPr="00DB1439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</w:t>
            </w:r>
            <w:r w:rsidR="004D22B1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A8265F" w:rsidRDefault="00542E4E" w:rsidP="00C05F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小麦粉、</w:t>
            </w:r>
          </w:p>
          <w:p w:rsidR="00542E4E" w:rsidRDefault="00542E4E" w:rsidP="00C05F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バター、じゃが芋、</w:t>
            </w:r>
          </w:p>
          <w:p w:rsidR="00542E4E" w:rsidRPr="00DB1439" w:rsidRDefault="00542E4E" w:rsidP="00C05F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8265F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542E4E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F3264B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</w:p>
          <w:p w:rsidR="00542E4E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、</w:t>
            </w:r>
          </w:p>
          <w:p w:rsidR="00542E4E" w:rsidRPr="00DB1439" w:rsidRDefault="00542E4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チンゲン菜</w:t>
            </w:r>
          </w:p>
        </w:tc>
      </w:tr>
      <w:tr w:rsidR="004D22B1" w:rsidTr="00CF2780">
        <w:trPr>
          <w:trHeight w:val="702"/>
          <w:jc w:val="center"/>
        </w:trPr>
        <w:tc>
          <w:tcPr>
            <w:tcW w:w="0" w:type="auto"/>
            <w:vAlign w:val="center"/>
          </w:tcPr>
          <w:p w:rsidR="00563A2B" w:rsidRPr="00DB1439" w:rsidRDefault="00563A2B" w:rsidP="00DB143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spacing w:val="-32"/>
                <w:sz w:val="32"/>
                <w:szCs w:val="32"/>
              </w:rPr>
              <w:t>1</w:t>
            </w:r>
            <w:r>
              <w:rPr>
                <w:rFonts w:hint="eastAsia"/>
                <w:spacing w:val="-32"/>
                <w:sz w:val="32"/>
                <w:szCs w:val="32"/>
              </w:rPr>
              <w:t>４</w:t>
            </w:r>
          </w:p>
          <w:p w:rsidR="00563A2B" w:rsidRPr="00DB1439" w:rsidRDefault="00563A2B" w:rsidP="0050283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0278E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65" w:type="dxa"/>
            <w:vAlign w:val="center"/>
          </w:tcPr>
          <w:p w:rsidR="00FD5DC1" w:rsidRDefault="00097222" w:rsidP="00023C0C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</w:t>
            </w:r>
          </w:p>
          <w:p w:rsidR="00097222" w:rsidRPr="00023C0C" w:rsidRDefault="00097222" w:rsidP="00023C0C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豆乳</w:t>
            </w:r>
          </w:p>
        </w:tc>
        <w:tc>
          <w:tcPr>
            <w:tcW w:w="3119" w:type="dxa"/>
            <w:vAlign w:val="center"/>
          </w:tcPr>
          <w:p w:rsidR="001B701A" w:rsidRDefault="000F0B39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田舎寿司　</w:t>
            </w:r>
            <w:r w:rsidR="002B7DF3">
              <w:rPr>
                <w:rFonts w:hint="eastAsia"/>
                <w:w w:val="90"/>
              </w:rPr>
              <w:t>じゃが芋のごま酢和え</w:t>
            </w:r>
          </w:p>
          <w:p w:rsidR="007E3513" w:rsidRPr="00DB1439" w:rsidRDefault="001B701A" w:rsidP="001B701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擬製豆腐　</w:t>
            </w:r>
            <w:r w:rsidR="002B7DF3"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A2B" w:rsidRPr="00F47C73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468" name="Text Box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156" name="図 21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5" o:spid="_x0000_s1035" type="#_x0000_t202" style="position:absolute;left:0;text-align:left;margin-left:-1.9pt;margin-top:11.1pt;width:19.65pt;height:1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RV6gkrMCAACz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156" name="図 2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3" w:type="dxa"/>
            <w:tcBorders>
              <w:left w:val="nil"/>
            </w:tcBorders>
            <w:shd w:val="clear" w:color="auto" w:fill="auto"/>
            <w:vAlign w:val="center"/>
          </w:tcPr>
          <w:p w:rsidR="006D1FA9" w:rsidRDefault="00126885" w:rsidP="0012688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フル</w:t>
            </w:r>
          </w:p>
          <w:p w:rsidR="007143DD" w:rsidRPr="00DB1439" w:rsidRDefault="00126885" w:rsidP="0012688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ACB" w:rsidRDefault="00542E4E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たまご、</w:t>
            </w:r>
          </w:p>
          <w:p w:rsidR="008B4ACB" w:rsidRPr="00DB1439" w:rsidRDefault="00542E4E" w:rsidP="00542E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</w:t>
            </w:r>
            <w:r w:rsidR="008B4AC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41E26" w:rsidRDefault="008B4ACB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542E4E">
              <w:rPr>
                <w:rFonts w:hint="eastAsia"/>
                <w:spacing w:val="-2"/>
                <w:w w:val="66"/>
                <w:sz w:val="15"/>
                <w:szCs w:val="15"/>
              </w:rPr>
              <w:t>、砂糖、油、ごま、</w:t>
            </w:r>
          </w:p>
          <w:p w:rsidR="00542E4E" w:rsidRDefault="00542E4E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</w:p>
          <w:p w:rsidR="00542E4E" w:rsidRPr="00DB1439" w:rsidRDefault="00542E4E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41E26" w:rsidRDefault="00F3264B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枝豆</w:t>
            </w:r>
            <w:r w:rsidR="00542E4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42E4E" w:rsidRDefault="00542E4E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いんげん、もやし、</w:t>
            </w:r>
          </w:p>
          <w:p w:rsidR="00542E4E" w:rsidRPr="00DB1439" w:rsidRDefault="00542E4E" w:rsidP="008B4A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キャベツ</w:t>
            </w:r>
          </w:p>
        </w:tc>
      </w:tr>
      <w:tr w:rsidR="00563A2B" w:rsidTr="00C8605C">
        <w:trPr>
          <w:trHeight w:val="2399"/>
          <w:jc w:val="center"/>
        </w:trPr>
        <w:tc>
          <w:tcPr>
            <w:tcW w:w="10785" w:type="dxa"/>
            <w:gridSpan w:val="8"/>
            <w:vAlign w:val="center"/>
          </w:tcPr>
          <w:p w:rsidR="00563A2B" w:rsidRPr="001E2E0B" w:rsidRDefault="00FA4399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1211F60" wp14:editId="3EBD4FC3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-61595</wp:posOffset>
                      </wp:positionV>
                      <wp:extent cx="3810000" cy="1210945"/>
                      <wp:effectExtent l="0" t="0" r="19050" b="27305"/>
                      <wp:wrapNone/>
                      <wp:docPr id="24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1210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202D" w:rsidRDefault="00D0202D" w:rsidP="00342F44">
                                  <w:pPr>
                                    <w:spacing w:line="0" w:lineRule="atLeast"/>
                                    <w:ind w:firstLineChars="700" w:firstLine="1515"/>
                                    <w:rPr>
                                      <w:rFonts w:hAnsi="HG丸ｺﾞｼｯｸM-PRO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5369D">
                                    <w:rPr>
                                      <w:rFonts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≪</w:t>
                                  </w:r>
                                  <w:r>
                                    <w:rPr>
                                      <w:rFonts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１１日</w:t>
                                  </w:r>
                                  <w:r>
                                    <w:rPr>
                                      <w:rFonts w:hAnsi="HG丸ｺﾞｼｯｸM-PRO"/>
                                      <w:b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E5369D">
                                    <w:rPr>
                                      <w:rFonts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入梅</w:t>
                                  </w:r>
                                  <w:r>
                                    <w:rPr>
                                      <w:rFonts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です</w:t>
                                  </w:r>
                                  <w:r w:rsidRPr="00E5369D">
                                    <w:rPr>
                                      <w:rFonts w:hAnsi="HG丸ｺﾞｼｯｸM-PRO" w:hint="eastAsia"/>
                                      <w:b/>
                                      <w:sz w:val="21"/>
                                      <w:szCs w:val="21"/>
                                    </w:rPr>
                                    <w:t>≫</w:t>
                                  </w:r>
                                </w:p>
                                <w:p w:rsidR="00D0202D" w:rsidRPr="001D7C4D" w:rsidRDefault="00D0202D" w:rsidP="00B63EA0">
                                  <w:pPr>
                                    <w:spacing w:line="0" w:lineRule="atLeast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0202D" w:rsidRDefault="00D0202D" w:rsidP="00A83B9E">
                                  <w:pPr>
                                    <w:spacing w:line="0" w:lineRule="atLeast"/>
                                    <w:ind w:firstLineChars="100" w:firstLine="186"/>
                                  </w:pPr>
                                  <w:r>
                                    <w:t>蒸し暑いと体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消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、</w:t>
                                  </w:r>
                                  <w:r>
                                    <w:t>食欲もなくなり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食欲を</w:t>
                                  </w:r>
                                  <w:r>
                                    <w:t>アップする工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や、</w:t>
                                  </w:r>
                                  <w:r>
                                    <w:t>体力の消耗を防ぐたんぱく質、エネルギー代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必要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ビタミン</w:t>
                                  </w:r>
                                  <w:r>
                                    <w:t>Ｂ群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汗</w:t>
                                  </w:r>
                                  <w:r>
                                    <w:t>で失われる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や</w:t>
                                  </w:r>
                                  <w:r>
                                    <w:t>ミネラルをしっか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食事</w:t>
                                  </w:r>
                                  <w:r>
                                    <w:t>で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り</w:t>
                                  </w:r>
                                  <w:r>
                                    <w:t>ましょう。</w:t>
                                  </w:r>
                                </w:p>
                                <w:p w:rsidR="00D0202D" w:rsidRPr="009B3BB7" w:rsidRDefault="00D0202D" w:rsidP="00A83B9E">
                                  <w:pPr>
                                    <w:spacing w:line="0" w:lineRule="atLeast"/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香辛料</w:t>
                                  </w:r>
                                  <w:r>
                                    <w:t>、香味野菜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酢</w:t>
                                  </w:r>
                                  <w:r>
                                    <w:t>、豚肉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大豆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海藻類</w:t>
                                  </w:r>
                                  <w:r>
                                    <w:t>がおすす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す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11F60" id="テキスト ボックス 2" o:spid="_x0000_s1036" style="position:absolute;left:0;text-align:left;margin-left:224.25pt;margin-top:-4.85pt;width:300pt;height:95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" filled="f" strokeweight="1.5pt">
                      <v:stroke dashstyle="1 1" endcap="round"/>
                      <v:textbox>
                        <w:txbxContent>
                          <w:p w:rsidR="00D0202D" w:rsidRDefault="00D0202D" w:rsidP="00342F44">
                            <w:pPr>
                              <w:spacing w:line="0" w:lineRule="atLeast"/>
                              <w:ind w:firstLineChars="700" w:firstLine="1515"/>
                              <w:rPr>
                                <w:rFonts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E5369D">
                              <w:rPr>
                                <w:rFonts w:hAnsi="HG丸ｺﾞｼｯｸM-PRO" w:hint="eastAsia"/>
                                <w:b/>
                                <w:sz w:val="21"/>
                                <w:szCs w:val="21"/>
                              </w:rPr>
                              <w:t>≪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sz w:val="21"/>
                                <w:szCs w:val="21"/>
                              </w:rPr>
                              <w:t>１１日</w:t>
                            </w:r>
                            <w:r>
                              <w:rPr>
                                <w:rFonts w:hAnsi="HG丸ｺﾞｼｯｸM-PRO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Pr="00E5369D">
                              <w:rPr>
                                <w:rFonts w:hAnsi="HG丸ｺﾞｼｯｸM-PRO" w:hint="eastAsia"/>
                                <w:b/>
                                <w:sz w:val="21"/>
                                <w:szCs w:val="21"/>
                              </w:rPr>
                              <w:t>入梅</w:t>
                            </w:r>
                            <w:r>
                              <w:rPr>
                                <w:rFonts w:hAnsi="HG丸ｺﾞｼｯｸM-PRO" w:hint="eastAsia"/>
                                <w:b/>
                                <w:sz w:val="21"/>
                                <w:szCs w:val="21"/>
                              </w:rPr>
                              <w:t>です</w:t>
                            </w:r>
                            <w:r w:rsidRPr="00E5369D">
                              <w:rPr>
                                <w:rFonts w:hAnsi="HG丸ｺﾞｼｯｸM-PRO" w:hint="eastAsia"/>
                                <w:b/>
                                <w:sz w:val="21"/>
                                <w:szCs w:val="21"/>
                              </w:rPr>
                              <w:t>≫</w:t>
                            </w:r>
                          </w:p>
                          <w:p w:rsidR="00D0202D" w:rsidRPr="001D7C4D" w:rsidRDefault="00D0202D" w:rsidP="00B63EA0">
                            <w:pPr>
                              <w:spacing w:line="0" w:lineRule="atLeast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0202D" w:rsidRDefault="00D0202D" w:rsidP="00A83B9E">
                            <w:pPr>
                              <w:spacing w:line="0" w:lineRule="atLeast"/>
                              <w:ind w:firstLineChars="100" w:firstLine="186"/>
                            </w:pPr>
                            <w:r>
                              <w:t>蒸し暑いと体力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消耗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食欲もなくなります。</w:t>
                            </w:r>
                            <w:r>
                              <w:rPr>
                                <w:rFonts w:hint="eastAsia"/>
                              </w:rPr>
                              <w:t>食欲を</w:t>
                            </w:r>
                            <w:r>
                              <w:t>アップする工夫</w:t>
                            </w:r>
                            <w:r>
                              <w:rPr>
                                <w:rFonts w:hint="eastAsia"/>
                              </w:rPr>
                              <w:t>や、</w:t>
                            </w:r>
                            <w:r>
                              <w:t>体力の消耗を防ぐたんぱく質、エネルギー代謝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必要な</w:t>
                            </w:r>
                            <w:r>
                              <w:rPr>
                                <w:rFonts w:hint="eastAsia"/>
                              </w:rPr>
                              <w:t>ビタミン</w:t>
                            </w:r>
                            <w:r>
                              <w:t>Ｂ群、</w:t>
                            </w:r>
                            <w:r>
                              <w:rPr>
                                <w:rFonts w:hint="eastAsia"/>
                              </w:rPr>
                              <w:t>汗</w:t>
                            </w:r>
                            <w:r>
                              <w:t>で失われる水</w:t>
                            </w:r>
                            <w:r>
                              <w:rPr>
                                <w:rFonts w:hint="eastAsia"/>
                              </w:rPr>
                              <w:t>分や</w:t>
                            </w:r>
                            <w:r>
                              <w:t>ミネラルをしっかり</w:t>
                            </w:r>
                            <w:r>
                              <w:rPr>
                                <w:rFonts w:hint="eastAsia"/>
                              </w:rPr>
                              <w:t>食事</w:t>
                            </w:r>
                            <w:r>
                              <w:t>で摂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t>ましょう。</w:t>
                            </w:r>
                          </w:p>
                          <w:p w:rsidR="00D0202D" w:rsidRPr="009B3BB7" w:rsidRDefault="00D0202D" w:rsidP="00A83B9E">
                            <w:pPr>
                              <w:spacing w:line="0" w:lineRule="atLeast"/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</w:rPr>
                              <w:t>香辛料</w:t>
                            </w:r>
                            <w:r>
                              <w:t>、香味野菜、</w:t>
                            </w:r>
                            <w:r>
                              <w:rPr>
                                <w:rFonts w:hint="eastAsia"/>
                              </w:rPr>
                              <w:t>酢</w:t>
                            </w:r>
                            <w:r>
                              <w:t>、豚肉、</w:t>
                            </w:r>
                            <w:r>
                              <w:rPr>
                                <w:rFonts w:hint="eastAsia"/>
                              </w:rPr>
                              <w:t>大豆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海藻類</w:t>
                            </w:r>
                            <w:r>
                              <w:t>がおすすめ</w:t>
                            </w:r>
                            <w:r>
                              <w:rPr>
                                <w:rFonts w:hint="eastAsia"/>
                              </w:rPr>
                              <w:t>です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93F0689" wp14:editId="61EA963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55880</wp:posOffset>
                      </wp:positionV>
                      <wp:extent cx="2667635" cy="1205230"/>
                      <wp:effectExtent l="0" t="0" r="18415" b="13970"/>
                      <wp:wrapNone/>
                      <wp:docPr id="2466" name="Rectangl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635" cy="120523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202D" w:rsidRDefault="00D0202D" w:rsidP="008D286A">
                                  <w:pPr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B93D90">
                                    <w:rPr>
                                      <w:rFonts w:hint="eastAsia"/>
                                      <w:sz w:val="21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1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  <w:p w:rsidR="00D0202D" w:rsidRPr="00B63EA0" w:rsidRDefault="00D0202D" w:rsidP="00F72B77">
                                  <w:pPr>
                                    <w:adjustRightInd w:val="0"/>
                                    <w:spacing w:line="0" w:lineRule="atLeast"/>
                                    <w:ind w:firstLineChars="400" w:firstLine="263"/>
                                    <w:jc w:val="left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0202D" w:rsidRDefault="00D0202D" w:rsidP="00F72B77">
                                  <w:pPr>
                                    <w:adjustRightInd w:val="0"/>
                                    <w:spacing w:line="0" w:lineRule="atLeast"/>
                                    <w:ind w:firstLineChars="400" w:firstLine="865"/>
                                    <w:jc w:val="left"/>
                                    <w:rPr>
                                      <w:b/>
                                      <w:sz w:val="21"/>
                                      <w:szCs w:val="22"/>
                                    </w:rPr>
                                  </w:pPr>
                                  <w:r w:rsidRPr="00AD359F">
                                    <w:rPr>
                                      <w:rFonts w:hint="eastAsia"/>
                                      <w:b/>
                                      <w:sz w:val="21"/>
                                      <w:szCs w:val="22"/>
                                    </w:rPr>
                                    <w:t>≪歯と</w:t>
                                  </w:r>
                                  <w:r w:rsidRPr="00AD359F">
                                    <w:rPr>
                                      <w:b/>
                                      <w:sz w:val="21"/>
                                      <w:szCs w:val="22"/>
                                    </w:rPr>
                                    <w:t>口の健康週間</w:t>
                                  </w:r>
                                  <w:r w:rsidRPr="00AD359F">
                                    <w:rPr>
                                      <w:rFonts w:hint="eastAsia"/>
                                      <w:b/>
                                      <w:sz w:val="21"/>
                                      <w:szCs w:val="22"/>
                                    </w:rPr>
                                    <w:t>≫</w:t>
                                  </w:r>
                                </w:p>
                                <w:p w:rsidR="00D0202D" w:rsidRPr="00B63EA0" w:rsidRDefault="00D0202D" w:rsidP="008D286A">
                                  <w:pPr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0202D" w:rsidRDefault="00D0202D" w:rsidP="008D286A">
                                  <w:pPr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Cs w:val="22"/>
                                    </w:rPr>
                                    <w:t>６月４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日</w:t>
                                  </w:r>
                                  <w:r>
                                    <w:rPr>
                                      <w:szCs w:val="22"/>
                                    </w:rPr>
                                    <w:t>～１０日は「歯と口の健康週間」。</w:t>
                                  </w:r>
                                </w:p>
                                <w:p w:rsidR="00D0202D" w:rsidRDefault="00D0202D" w:rsidP="00F72B77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Cs w:val="22"/>
                                    </w:rPr>
                                    <w:t>正しい知識を身に付け、歯科疾患予防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と</w:t>
                                  </w:r>
                                </w:p>
                                <w:p w:rsidR="00D0202D" w:rsidRDefault="00D0202D" w:rsidP="00F72B77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早期発見・早期治療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により</w:t>
                                  </w:r>
                                  <w:r>
                                    <w:rPr>
                                      <w:szCs w:val="22"/>
                                    </w:rPr>
                                    <w:t>歯の健康寿命を</w:t>
                                  </w:r>
                                </w:p>
                                <w:p w:rsidR="00D0202D" w:rsidRDefault="00D0202D" w:rsidP="00F72B77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延ばし、健康の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保持</w:t>
                                  </w:r>
                                  <w:r>
                                    <w:rPr>
                                      <w:szCs w:val="22"/>
                                    </w:rPr>
                                    <w:t>増進を図るものです。</w:t>
                                  </w:r>
                                </w:p>
                                <w:p w:rsidR="00D0202D" w:rsidRPr="008D286A" w:rsidRDefault="00D0202D" w:rsidP="00F72B77">
                                  <w:pPr>
                                    <w:spacing w:line="0" w:lineRule="atLeast"/>
                                    <w:jc w:val="left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Cs w:val="22"/>
                                    </w:rPr>
                                    <w:t>給食は歯に良い食材を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使用</w:t>
                                  </w:r>
                                  <w:r>
                                    <w:rPr>
                                      <w:szCs w:val="22"/>
                                    </w:rPr>
                                    <w:t>した献立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74160" tIns="0" rIns="741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F0689" id="Rectangle 2059" o:spid="_x0000_s1037" style="position:absolute;left:0;text-align:left;margin-left:4.95pt;margin-top:-4.4pt;width:210.05pt;height:94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" filled="f" strokeweight="1.5pt">
                      <v:stroke dashstyle="dashDot" endcap="round"/>
                      <v:textbox inset="2.06mm,0,2.06mm,0">
                        <w:txbxContent>
                          <w:p w:rsidR="00D0202D" w:rsidRDefault="00D0202D" w:rsidP="008D286A">
                            <w:pPr>
                              <w:adjustRightInd w:val="0"/>
                              <w:spacing w:line="0" w:lineRule="atLeast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 w:rsidRPr="00B93D90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  <w:szCs w:val="22"/>
                              </w:rPr>
                              <w:t xml:space="preserve">　　</w:t>
                            </w:r>
                          </w:p>
                          <w:p w:rsidR="00D0202D" w:rsidRPr="00B63EA0" w:rsidRDefault="00D0202D" w:rsidP="00F72B77">
                            <w:pPr>
                              <w:adjustRightInd w:val="0"/>
                              <w:spacing w:line="0" w:lineRule="atLeast"/>
                              <w:ind w:firstLineChars="400" w:firstLine="263"/>
                              <w:jc w:val="lef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0202D" w:rsidRDefault="00D0202D" w:rsidP="00F72B77">
                            <w:pPr>
                              <w:adjustRightInd w:val="0"/>
                              <w:spacing w:line="0" w:lineRule="atLeast"/>
                              <w:ind w:firstLineChars="400" w:firstLine="865"/>
                              <w:jc w:val="left"/>
                              <w:rPr>
                                <w:b/>
                                <w:sz w:val="21"/>
                                <w:szCs w:val="22"/>
                              </w:rPr>
                            </w:pPr>
                            <w:r w:rsidRPr="00AD359F">
                              <w:rPr>
                                <w:rFonts w:hint="eastAsia"/>
                                <w:b/>
                                <w:sz w:val="21"/>
                                <w:szCs w:val="22"/>
                              </w:rPr>
                              <w:t>≪歯と</w:t>
                            </w:r>
                            <w:r w:rsidRPr="00AD359F">
                              <w:rPr>
                                <w:b/>
                                <w:sz w:val="21"/>
                                <w:szCs w:val="22"/>
                              </w:rPr>
                              <w:t>口の健康週間</w:t>
                            </w:r>
                            <w:r w:rsidRPr="00AD359F">
                              <w:rPr>
                                <w:rFonts w:hint="eastAsia"/>
                                <w:b/>
                                <w:sz w:val="21"/>
                                <w:szCs w:val="22"/>
                              </w:rPr>
                              <w:t>≫</w:t>
                            </w:r>
                          </w:p>
                          <w:p w:rsidR="00D0202D" w:rsidRPr="00B63EA0" w:rsidRDefault="00D0202D" w:rsidP="008D286A">
                            <w:pPr>
                              <w:adjustRightInd w:val="0"/>
                              <w:spacing w:line="0" w:lineRule="atLeast"/>
                              <w:jc w:val="lef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0202D" w:rsidRDefault="00D0202D" w:rsidP="008D286A">
                            <w:pPr>
                              <w:adjustRightInd w:val="0"/>
                              <w:spacing w:line="0" w:lineRule="atLeast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Cs w:val="22"/>
                              </w:rPr>
                              <w:t>６月４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日</w:t>
                            </w:r>
                            <w:r>
                              <w:rPr>
                                <w:szCs w:val="22"/>
                              </w:rPr>
                              <w:t>～１０日は「歯と口の健康週間」。</w:t>
                            </w:r>
                          </w:p>
                          <w:p w:rsidR="00D0202D" w:rsidRDefault="00D0202D" w:rsidP="00F72B77">
                            <w:pPr>
                              <w:spacing w:line="0" w:lineRule="atLeast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Cs w:val="22"/>
                              </w:rPr>
                              <w:t>正しい知識を身に付け、歯科疾患予防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と</w:t>
                            </w:r>
                          </w:p>
                          <w:p w:rsidR="00D0202D" w:rsidRDefault="00D0202D" w:rsidP="00F72B77">
                            <w:pPr>
                              <w:spacing w:line="0" w:lineRule="atLeast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早期発見・早期治療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により</w:t>
                            </w:r>
                            <w:r>
                              <w:rPr>
                                <w:szCs w:val="22"/>
                              </w:rPr>
                              <w:t>歯の健康寿命を</w:t>
                            </w:r>
                          </w:p>
                          <w:p w:rsidR="00D0202D" w:rsidRDefault="00D0202D" w:rsidP="00F72B77">
                            <w:pPr>
                              <w:spacing w:line="0" w:lineRule="atLeast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延ばし、健康の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保持</w:t>
                            </w:r>
                            <w:r>
                              <w:rPr>
                                <w:szCs w:val="22"/>
                              </w:rPr>
                              <w:t>増進を図るものです。</w:t>
                            </w:r>
                          </w:p>
                          <w:p w:rsidR="00D0202D" w:rsidRPr="008D286A" w:rsidRDefault="00D0202D" w:rsidP="00F72B77">
                            <w:pPr>
                              <w:spacing w:line="0" w:lineRule="atLeast"/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Cs w:val="22"/>
                              </w:rPr>
                              <w:t>給食は歯に良い食材を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使用</w:t>
                            </w:r>
                            <w:r>
                              <w:rPr>
                                <w:szCs w:val="22"/>
                              </w:rPr>
                              <w:t>した献立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A2B" w:rsidRDefault="00563A2B" w:rsidP="00DB1439">
            <w:pPr>
              <w:autoSpaceDN w:val="0"/>
              <w:textAlignment w:val="center"/>
            </w:pPr>
          </w:p>
          <w:p w:rsidR="00563A2B" w:rsidRDefault="00563A2B" w:rsidP="00DB1439">
            <w:pPr>
              <w:autoSpaceDN w:val="0"/>
              <w:textAlignment w:val="center"/>
            </w:pPr>
          </w:p>
          <w:p w:rsidR="00563A2B" w:rsidRDefault="00563A2B" w:rsidP="00DB1439">
            <w:pPr>
              <w:autoSpaceDN w:val="0"/>
              <w:textAlignment w:val="center"/>
            </w:pPr>
          </w:p>
          <w:p w:rsidR="00563A2B" w:rsidRDefault="00563A2B" w:rsidP="00DB1439">
            <w:pPr>
              <w:autoSpaceDN w:val="0"/>
              <w:textAlignment w:val="center"/>
            </w:pPr>
          </w:p>
          <w:p w:rsidR="00563A2B" w:rsidRPr="006E607D" w:rsidRDefault="00563A2B" w:rsidP="00DB1439">
            <w:pPr>
              <w:autoSpaceDN w:val="0"/>
              <w:textAlignment w:val="center"/>
            </w:pPr>
          </w:p>
        </w:tc>
      </w:tr>
    </w:tbl>
    <w:p w:rsidR="008802CF" w:rsidRDefault="000B3EA8" w:rsidP="008802CF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2D" w:rsidRPr="00893DBA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300" cy="219710"/>
                                  <wp:effectExtent l="0" t="0" r="6350" b="8890"/>
                                  <wp:docPr id="22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38" type="#_x0000_t202" style="position:absolute;left:0;text-align:left;margin-left:4.6pt;margin-top:3.8pt;width:19.05pt;height:17.3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" filled="f" stroked="f">
                <v:textbox style="mso-fit-shape-to-text:t" inset="0,0,0,0">
                  <w:txbxContent>
                    <w:p w:rsidR="00D0202D" w:rsidRPr="00893DBA" w:rsidRDefault="00D0202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300" cy="219710"/>
                            <wp:effectExtent l="0" t="0" r="6350" b="8890"/>
                            <wp:docPr id="22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2D" w:rsidRPr="00893DBA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2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39" type="#_x0000_t202" style="position:absolute;left:0;text-align:left;margin-left:141.35pt;margin-top:4.55pt;width:15.9pt;height:15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sosw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" filled="f" stroked="f">
                <v:textbox style="mso-fit-shape-to-text:t" inset="0,0,0,0">
                  <w:txbxContent>
                    <w:p w:rsidR="00D0202D" w:rsidRPr="00893DBA" w:rsidRDefault="00D0202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2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8802CF" w:rsidRDefault="00367FE7" w:rsidP="008802CF">
      <w:pPr>
        <w:snapToGrid w:val="0"/>
        <w:spacing w:beforeLines="40" w:before="114"/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2A6BB6">
        <w:rPr>
          <w:rFonts w:hint="eastAsia"/>
          <w:w w:val="118"/>
        </w:rPr>
        <w:t xml:space="preserve">　</w:t>
      </w:r>
      <w:r w:rsidR="00A97152">
        <w:rPr>
          <w:rFonts w:hint="eastAsia"/>
          <w:w w:val="118"/>
        </w:rPr>
        <w:t>６０</w:t>
      </w:r>
      <w:r w:rsidR="004A6AF8">
        <w:rPr>
          <w:rFonts w:hint="eastAsia"/>
          <w:w w:val="118"/>
        </w:rPr>
        <w:t>１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4A6AF8">
        <w:rPr>
          <w:rFonts w:hint="eastAsia"/>
          <w:w w:val="118"/>
        </w:rPr>
        <w:t xml:space="preserve">　２</w:t>
      </w:r>
      <w:r w:rsidR="00A97152">
        <w:rPr>
          <w:rFonts w:hint="eastAsia"/>
          <w:w w:val="118"/>
        </w:rPr>
        <w:t>２</w:t>
      </w:r>
      <w:r>
        <w:rPr>
          <w:rFonts w:hint="eastAsia"/>
          <w:w w:val="118"/>
        </w:rPr>
        <w:t>.</w:t>
      </w:r>
      <w:r w:rsidR="00A97152">
        <w:rPr>
          <w:rFonts w:hint="eastAsia"/>
          <w:w w:val="118"/>
        </w:rPr>
        <w:t>５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927D53">
        <w:rPr>
          <w:rFonts w:hint="eastAsia"/>
          <w:w w:val="118"/>
        </w:rPr>
        <w:t xml:space="preserve">　１</w:t>
      </w:r>
      <w:r w:rsidR="004A6AF8">
        <w:rPr>
          <w:rFonts w:hint="eastAsia"/>
          <w:w w:val="118"/>
        </w:rPr>
        <w:t>５</w:t>
      </w:r>
      <w:r w:rsidR="00927D53">
        <w:rPr>
          <w:rFonts w:hint="eastAsia"/>
          <w:w w:val="118"/>
        </w:rPr>
        <w:t>.</w:t>
      </w:r>
      <w:r w:rsidR="00A97152">
        <w:rPr>
          <w:rFonts w:hint="eastAsia"/>
          <w:w w:val="118"/>
        </w:rPr>
        <w:t>３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>
        <w:rPr>
          <w:rFonts w:hint="eastAsia"/>
          <w:w w:val="118"/>
        </w:rPr>
        <w:t xml:space="preserve">　２.５</w:t>
      </w:r>
      <w:r w:rsidR="0071691E" w:rsidRPr="0013316E">
        <w:rPr>
          <w:rFonts w:hint="eastAsia"/>
          <w:w w:val="118"/>
        </w:rPr>
        <w:t>g</w:t>
      </w:r>
    </w:p>
    <w:tbl>
      <w:tblPr>
        <w:tblW w:w="106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161"/>
        <w:gridCol w:w="3047"/>
        <w:gridCol w:w="508"/>
        <w:gridCol w:w="1145"/>
        <w:gridCol w:w="1297"/>
        <w:gridCol w:w="1298"/>
        <w:gridCol w:w="1571"/>
      </w:tblGrid>
      <w:tr w:rsidR="0071691E" w:rsidTr="00EF682C">
        <w:trPr>
          <w:trHeight w:val="901"/>
          <w:jc w:val="center"/>
        </w:trPr>
        <w:tc>
          <w:tcPr>
            <w:tcW w:w="10643" w:type="dxa"/>
            <w:gridSpan w:val="8"/>
            <w:vAlign w:val="center"/>
          </w:tcPr>
          <w:p w:rsidR="0071691E" w:rsidRPr="00DB1439" w:rsidRDefault="001A3240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元年６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9B68A0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1691E" w:rsidTr="00EF682C">
        <w:trPr>
          <w:trHeight w:val="442"/>
          <w:jc w:val="center"/>
        </w:trPr>
        <w:tc>
          <w:tcPr>
            <w:tcW w:w="61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6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47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653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166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EF682C">
        <w:trPr>
          <w:trHeight w:val="757"/>
          <w:jc w:val="center"/>
        </w:trPr>
        <w:tc>
          <w:tcPr>
            <w:tcW w:w="61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6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47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653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71691E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71691E" w:rsidRPr="00DB1439" w:rsidRDefault="008C546C" w:rsidP="00DB1439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１５</w:t>
            </w:r>
          </w:p>
          <w:p w:rsidR="0071691E" w:rsidRPr="00DB1439" w:rsidRDefault="0071691E" w:rsidP="00DB14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A41906" w:rsidRPr="00DB1439" w:rsidRDefault="000B3EA8" w:rsidP="00A41906">
            <w:pPr>
              <w:autoSpaceDN w:val="0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99720" cy="263525"/>
                  <wp:effectExtent l="0" t="0" r="5080" b="317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D41E26" w:rsidRDefault="00B72296" w:rsidP="009C60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焼きそばの野菜あんかけ</w:t>
            </w:r>
          </w:p>
          <w:p w:rsidR="0025167B" w:rsidRPr="009C6022" w:rsidRDefault="00B72296" w:rsidP="009C60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</w:t>
            </w:r>
            <w:r w:rsidR="0025167B">
              <w:rPr>
                <w:rFonts w:hint="eastAsia"/>
                <w:w w:val="90"/>
              </w:rPr>
              <w:t>スープ</w:t>
            </w:r>
            <w:r>
              <w:rPr>
                <w:rFonts w:hint="eastAsia"/>
                <w:w w:val="90"/>
              </w:rPr>
              <w:t xml:space="preserve">　フルーツ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691E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30" name="Text Box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32" name="図 24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8" o:spid="_x0000_s1040" type="#_x0000_t202" style="position:absolute;left:0;text-align:left;margin-left:-1.9pt;margin-top:11.1pt;width:19.65pt;height:19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32" name="図 2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71691E" w:rsidRDefault="00B72296" w:rsidP="00B7229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25167B" w:rsidRPr="00DB1439" w:rsidRDefault="0025167B" w:rsidP="0025167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41E26" w:rsidRPr="00DB1439" w:rsidRDefault="00D0202D" w:rsidP="002516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25167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0202D" w:rsidRDefault="00D0202D" w:rsidP="00D020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麺、油、</w:t>
            </w:r>
          </w:p>
          <w:p w:rsidR="00D0202D" w:rsidRDefault="00D0202D" w:rsidP="00D020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油、</w:t>
            </w:r>
          </w:p>
          <w:p w:rsidR="00D41E26" w:rsidRPr="00DB1439" w:rsidRDefault="00D0202D" w:rsidP="00D020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0202D" w:rsidRDefault="00D0202D" w:rsidP="002516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25167B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ねぎ、</w:t>
            </w:r>
          </w:p>
          <w:p w:rsidR="00D0202D" w:rsidRDefault="00D0202D" w:rsidP="0025167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チンゲン菜、</w:t>
            </w:r>
          </w:p>
          <w:p w:rsidR="0025167B" w:rsidRPr="00DB1439" w:rsidRDefault="00D0202D" w:rsidP="00D020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25167B"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缶</w:t>
            </w:r>
          </w:p>
        </w:tc>
      </w:tr>
      <w:tr w:rsidR="00A242B2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A242B2" w:rsidRPr="00DB1439" w:rsidRDefault="00A242B2" w:rsidP="00A242B2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７</w:t>
            </w:r>
          </w:p>
          <w:p w:rsidR="00A242B2" w:rsidRPr="00DB1439" w:rsidRDefault="00A242B2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097222" w:rsidRDefault="00097222" w:rsidP="00097222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A242B2" w:rsidRPr="00DB1439" w:rsidRDefault="00097222" w:rsidP="0009722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047" w:type="dxa"/>
            <w:vAlign w:val="center"/>
          </w:tcPr>
          <w:p w:rsidR="00D95483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豆腐丼</w:t>
            </w:r>
          </w:p>
          <w:p w:rsidR="0025167B" w:rsidRPr="00DB1439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　わかめのみそ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B2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8" name="Text Box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33" name="図 2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71" o:spid="_x0000_s1041" type="#_x0000_t202" style="position:absolute;left:0;text-align:left;margin-left:-1.9pt;margin-top:11.1pt;width:19.65pt;height:1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SdsgIAALI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B+2dSd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33" name="図 2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D95483" w:rsidRPr="00DB1439" w:rsidRDefault="006774ED" w:rsidP="009C602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クッキー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0202D" w:rsidRDefault="00D0202D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わかめ、</w:t>
            </w:r>
          </w:p>
          <w:p w:rsidR="0025167B" w:rsidRPr="00DB1439" w:rsidRDefault="00D0202D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25167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0202D" w:rsidRDefault="00D0202D" w:rsidP="00E262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かたくり粉、</w:t>
            </w:r>
          </w:p>
          <w:p w:rsidR="00D0202D" w:rsidRPr="00DB1439" w:rsidRDefault="00D0202D" w:rsidP="00E262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、砂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167B" w:rsidRDefault="00F3264B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枝豆</w:t>
            </w:r>
            <w:r w:rsidR="00D0202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0202D" w:rsidRDefault="0025167B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D0202D">
              <w:rPr>
                <w:rFonts w:hint="eastAsia"/>
                <w:spacing w:val="-2"/>
                <w:w w:val="66"/>
                <w:sz w:val="15"/>
                <w:szCs w:val="15"/>
              </w:rPr>
              <w:t>もやし、キャベツ、</w:t>
            </w:r>
          </w:p>
          <w:p w:rsidR="0025167B" w:rsidRPr="00DB1439" w:rsidRDefault="0025167B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D0202D">
              <w:rPr>
                <w:rFonts w:hint="eastAsia"/>
                <w:spacing w:val="-2"/>
                <w:w w:val="66"/>
                <w:sz w:val="15"/>
                <w:szCs w:val="15"/>
              </w:rPr>
              <w:t>、ゆかり</w:t>
            </w:r>
          </w:p>
        </w:tc>
      </w:tr>
      <w:tr w:rsidR="00A242B2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502830" w:rsidRPr="00DB1439" w:rsidRDefault="00502830" w:rsidP="00502830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８</w:t>
            </w:r>
          </w:p>
          <w:p w:rsidR="00A242B2" w:rsidRPr="00DB1439" w:rsidRDefault="00A242B2" w:rsidP="0050283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A242B2" w:rsidRPr="00DA07D0" w:rsidRDefault="000B3EA8" w:rsidP="003A308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732480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16840</wp:posOffset>
                  </wp:positionV>
                  <wp:extent cx="304800" cy="266700"/>
                  <wp:effectExtent l="0" t="0" r="0" b="0"/>
                  <wp:wrapNone/>
                  <wp:docPr id="2476" name="図 2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vAlign w:val="center"/>
          </w:tcPr>
          <w:p w:rsidR="00D95483" w:rsidRDefault="006774ED" w:rsidP="00DB14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ロールパン</w:t>
            </w:r>
          </w:p>
          <w:p w:rsidR="0025167B" w:rsidRDefault="006774ED" w:rsidP="00DB14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のクリームシチュー</w:t>
            </w:r>
          </w:p>
          <w:p w:rsidR="006774ED" w:rsidRPr="0025167B" w:rsidRDefault="006774ED" w:rsidP="00DB143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　果物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B2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6" name="Text Box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34" name="図 2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8" o:spid="_x0000_s1042" type="#_x0000_t202" style="position:absolute;left:0;text-align:left;margin-left:-1.9pt;margin-top:11.1pt;width:19.65pt;height:1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ki61b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34" name="図 2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577318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らすの</w:t>
            </w:r>
          </w:p>
          <w:p w:rsidR="006774ED" w:rsidRPr="00DB1439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佃煮ごはん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77318" w:rsidRDefault="00D0202D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977158">
              <w:rPr>
                <w:rFonts w:hint="eastAsia"/>
                <w:spacing w:val="-2"/>
                <w:w w:val="66"/>
                <w:sz w:val="15"/>
                <w:szCs w:val="15"/>
              </w:rPr>
              <w:t>スキムミルク、</w:t>
            </w:r>
          </w:p>
          <w:p w:rsidR="00977158" w:rsidRPr="00DB1439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しらす干し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95483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米粉、砂糖、</w:t>
            </w:r>
          </w:p>
          <w:p w:rsidR="00577318" w:rsidRPr="00DB1439" w:rsidRDefault="0057731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977158">
              <w:rPr>
                <w:rFonts w:hint="eastAsia"/>
                <w:spacing w:val="-2"/>
                <w:w w:val="66"/>
                <w:sz w:val="15"/>
                <w:szCs w:val="15"/>
              </w:rPr>
              <w:t>、米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7731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577318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スパラガス、</w:t>
            </w:r>
          </w:p>
          <w:p w:rsidR="0097715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セロリ、きゅうり、</w:t>
            </w:r>
          </w:p>
          <w:p w:rsidR="00977158" w:rsidRPr="00DB1439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しょうが</w:t>
            </w:r>
          </w:p>
        </w:tc>
      </w:tr>
      <w:tr w:rsidR="00A242B2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502830" w:rsidRPr="00DB1439" w:rsidRDefault="00502830" w:rsidP="00502830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１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９</w:t>
            </w:r>
          </w:p>
          <w:p w:rsidR="00A242B2" w:rsidRPr="00DB1439" w:rsidRDefault="00A242B2" w:rsidP="0050283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097222" w:rsidRDefault="00097222" w:rsidP="00097222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A242B2" w:rsidRPr="00DB1439" w:rsidRDefault="00097222" w:rsidP="0009722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47" w:type="dxa"/>
            <w:vAlign w:val="center"/>
          </w:tcPr>
          <w:p w:rsidR="006774ED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6774ED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米のごはん　なすと豆腐のみそ汁</w:t>
            </w:r>
          </w:p>
          <w:p w:rsidR="006774ED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んちゃってロールキャベツ</w:t>
            </w:r>
          </w:p>
          <w:p w:rsidR="00577318" w:rsidRPr="00DB1439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入りごま和え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B2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3" name="Text Box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35" name="図 2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69" o:spid="_x0000_s1043" type="#_x0000_t202" style="position:absolute;left:0;text-align:left;margin-left:-1.9pt;margin-top:11.1pt;width:19.65pt;height:1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BPW05K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35" name="図 2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577318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6774ED" w:rsidRPr="00DB1439" w:rsidRDefault="006774ED" w:rsidP="006774E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77158" w:rsidRDefault="00577318" w:rsidP="0097715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77158">
              <w:rPr>
                <w:rFonts w:hint="eastAsia"/>
                <w:spacing w:val="-2"/>
                <w:w w:val="66"/>
                <w:sz w:val="15"/>
                <w:szCs w:val="15"/>
              </w:rPr>
              <w:t>鶏肉、豆腐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77158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6243FE" w:rsidRPr="00DB1439" w:rsidRDefault="00977158" w:rsidP="0097715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粒状大豆タンパク、</w:t>
            </w:r>
            <w:r w:rsidR="0057731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7731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黒米、かたくり粉、</w:t>
            </w:r>
          </w:p>
          <w:p w:rsidR="00977158" w:rsidRPr="00DB1439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砂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803C6" w:rsidRDefault="000803C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キャベツ、</w:t>
            </w:r>
          </w:p>
          <w:p w:rsidR="0097715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トマト、もやし、</w:t>
            </w:r>
          </w:p>
          <w:p w:rsidR="0097715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いんげん、なす、</w:t>
            </w:r>
          </w:p>
          <w:p w:rsidR="00977158" w:rsidRPr="00977158" w:rsidRDefault="00977158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くらんぼ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502830" w:rsidRPr="00DB1439" w:rsidRDefault="00CE0404" w:rsidP="00502830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０</w:t>
            </w:r>
          </w:p>
          <w:p w:rsidR="00664FAA" w:rsidRPr="00DB1439" w:rsidRDefault="00664FAA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4674BE" w:rsidRDefault="00097222" w:rsidP="00097222">
            <w:pPr>
              <w:autoSpaceDN w:val="0"/>
              <w:spacing w:line="0" w:lineRule="atLeast"/>
              <w:ind w:rightChars="-50" w:right="-93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0" locked="0" layoutInCell="1" allowOverlap="1" wp14:anchorId="6AB4BC6E" wp14:editId="32ADAA3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0005</wp:posOffset>
                  </wp:positionV>
                  <wp:extent cx="304800" cy="26670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vAlign w:val="center"/>
          </w:tcPr>
          <w:p w:rsidR="006243FE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6774ED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塩こうじ焼き</w:t>
            </w:r>
          </w:p>
          <w:p w:rsidR="000803C6" w:rsidRPr="00A71618" w:rsidRDefault="006774ED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マンポテト　にら</w:t>
            </w:r>
            <w:r w:rsidR="000803C6">
              <w:rPr>
                <w:rFonts w:hint="eastAsia"/>
                <w:w w:val="90"/>
              </w:rPr>
              <w:t>のみそ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21" name="Text Box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36" name="図 24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2" o:spid="_x0000_s1044" type="#_x0000_t202" style="position:absolute;left:0;text-align:left;margin-left:-1.9pt;margin-top:11.1pt;width:19.65pt;height:19pt;z-index:251680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B6c/YZ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36" name="図 2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664FAA" w:rsidRPr="005024B5" w:rsidRDefault="006774ED" w:rsidP="00192B4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ドーナッツ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23ECC" w:rsidRDefault="00B23EC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海苔、めかじき、</w:t>
            </w:r>
          </w:p>
          <w:p w:rsidR="00B23ECC" w:rsidRDefault="00B23EC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豆腐、</w:t>
            </w:r>
          </w:p>
          <w:p w:rsidR="000803C6" w:rsidRPr="00DB1439" w:rsidRDefault="000803C6" w:rsidP="00B23E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977158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B23ECC">
              <w:rPr>
                <w:rFonts w:hint="eastAsia"/>
                <w:spacing w:val="-2"/>
                <w:w w:val="66"/>
                <w:sz w:val="15"/>
                <w:szCs w:val="15"/>
              </w:rPr>
              <w:t>、卵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803C6" w:rsidRDefault="00B23ECC" w:rsidP="00A7161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、油、</w:t>
            </w:r>
          </w:p>
          <w:p w:rsidR="00B23ECC" w:rsidRDefault="00B23ECC" w:rsidP="00A7161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小麦粉、</w:t>
            </w:r>
          </w:p>
          <w:p w:rsidR="00B23ECC" w:rsidRPr="00DB1439" w:rsidRDefault="00B23ECC" w:rsidP="00A7161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803C6" w:rsidRPr="000803C6" w:rsidRDefault="00B23EC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にら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664FAA" w:rsidRPr="00DB1439" w:rsidRDefault="00664FAA" w:rsidP="00DB1439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１</w:t>
            </w:r>
          </w:p>
          <w:p w:rsidR="00664FAA" w:rsidRPr="00DB1439" w:rsidRDefault="00664FAA" w:rsidP="00DB143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AF56DB" w:rsidRDefault="000B3EA8" w:rsidP="00AF56D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9720" cy="263525"/>
                  <wp:effectExtent l="0" t="0" r="5080" b="317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1B20D6" w:rsidRDefault="006774ED" w:rsidP="001B20D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つおと枝豆のごはん</w:t>
            </w:r>
          </w:p>
          <w:p w:rsidR="00D93703" w:rsidRPr="00DB1439" w:rsidRDefault="00C507CC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のサラダ</w:t>
            </w:r>
            <w:r w:rsidR="00EB4A8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9" name="Text Box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41" name="図 24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3" o:spid="_x0000_s1045" type="#_x0000_t202" style="position:absolute;left:0;text-align:left;margin-left:-1.9pt;margin-top:11.1pt;width:19.65pt;height:19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41" name="図 2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D93703" w:rsidRDefault="00C507CC" w:rsidP="00C507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スパラと</w:t>
            </w:r>
          </w:p>
          <w:p w:rsidR="00C507CC" w:rsidRDefault="00C507CC" w:rsidP="00C507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ポテトの</w:t>
            </w:r>
          </w:p>
          <w:p w:rsidR="00C507CC" w:rsidRPr="00DB1439" w:rsidRDefault="00C507CC" w:rsidP="00C507CC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焼き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23ECC" w:rsidRDefault="00B23ECC" w:rsidP="001E43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、ベーコン、</w:t>
            </w:r>
          </w:p>
          <w:p w:rsidR="00D93703" w:rsidRPr="00DB1439" w:rsidRDefault="00B23ECC" w:rsidP="001E431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  <w:r w:rsidR="00D93703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D93703" w:rsidRDefault="0018572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93703"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8572C" w:rsidRPr="00DB1439" w:rsidRDefault="0018572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93703" w:rsidRDefault="00F3264B" w:rsidP="001B20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枝豆</w:t>
            </w:r>
            <w:r w:rsidR="0018572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</w:p>
          <w:p w:rsidR="0018572C" w:rsidRDefault="0018572C" w:rsidP="001B20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きゅうり、いんげん、</w:t>
            </w:r>
          </w:p>
          <w:p w:rsidR="0018572C" w:rsidRDefault="0018572C" w:rsidP="001B20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トマト、えのき茸、</w:t>
            </w:r>
          </w:p>
          <w:p w:rsidR="0018572C" w:rsidRPr="00D93703" w:rsidRDefault="0018572C" w:rsidP="001B20D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アスパラガス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664FAA" w:rsidRPr="00DB1439" w:rsidRDefault="00664FAA" w:rsidP="00A242B2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２</w:t>
            </w:r>
          </w:p>
          <w:p w:rsidR="00664FAA" w:rsidRPr="00DB1439" w:rsidRDefault="00664FAA" w:rsidP="00A242B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DB1439" w:rsidRDefault="00097222" w:rsidP="00097222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321868" cy="262890"/>
                  <wp:effectExtent l="0" t="0" r="2540" b="381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8" cy="27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1B20D6" w:rsidRDefault="00BB1E55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和風スパゲッティ</w:t>
            </w:r>
          </w:p>
          <w:p w:rsidR="00D93703" w:rsidRPr="00DB1439" w:rsidRDefault="00BB1E55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  <w:r w:rsidR="00EB4A8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7" name="Text Box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42" name="図 24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4" o:spid="_x0000_s1046" type="#_x0000_t202" style="position:absolute;left:0;text-align:left;margin-left:-1.9pt;margin-top:11.1pt;width:19.65pt;height:19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JBCE0u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42" name="図 2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1B20D6" w:rsidRPr="00DB1439" w:rsidRDefault="00BB1E55" w:rsidP="001E4316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D93703" w:rsidRPr="00DB1439" w:rsidRDefault="0018572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わかめ、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8572C" w:rsidRDefault="0018572C" w:rsidP="00E262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18572C" w:rsidRPr="001E4316" w:rsidRDefault="0018572C" w:rsidP="00E262B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D93703" w:rsidRDefault="0018572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18572C" w:rsidRPr="00846C60" w:rsidRDefault="0018572C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りんご缶、黄桃缶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F90D51" w:rsidRPr="00592CBF" w:rsidRDefault="00F90D51" w:rsidP="00F90D5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664FAA" w:rsidRPr="00A963CD" w:rsidRDefault="00664FAA" w:rsidP="00A242B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25525F" w:rsidRDefault="0021219B" w:rsidP="003A3086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3047" w:type="dxa"/>
            <w:vAlign w:val="center"/>
          </w:tcPr>
          <w:p w:rsidR="001B20D6" w:rsidRDefault="005A6B60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ごはん　</w:t>
            </w:r>
            <w:r w:rsidR="00BB1E55">
              <w:rPr>
                <w:rFonts w:hint="eastAsia"/>
                <w:w w:val="90"/>
              </w:rPr>
              <w:t>麻婆茄子</w:t>
            </w:r>
          </w:p>
          <w:p w:rsidR="005A6B60" w:rsidRPr="00DB1439" w:rsidRDefault="00BB1E55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</w:t>
            </w:r>
            <w:r w:rsidR="005A6B60">
              <w:rPr>
                <w:rFonts w:hint="eastAsia"/>
                <w:w w:val="90"/>
              </w:rPr>
              <w:t>スープ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5575</wp:posOffset>
                  </wp:positionV>
                  <wp:extent cx="250825" cy="238125"/>
                  <wp:effectExtent l="0" t="0" r="0" b="9525"/>
                  <wp:wrapNone/>
                  <wp:docPr id="214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1B20D6" w:rsidRPr="00DB1439" w:rsidRDefault="00BB1E55" w:rsidP="00BB1E5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あんずケーキ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A6B60" w:rsidRDefault="00F6057A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</w:t>
            </w:r>
            <w:r w:rsidR="005A6B6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6057A" w:rsidRPr="00DB1439" w:rsidRDefault="00F6057A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スキムミルク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B20D6" w:rsidRDefault="005A6B60" w:rsidP="002E30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  <w:r w:rsidR="00F6057A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F6057A">
              <w:rPr>
                <w:rFonts w:hint="eastAsia"/>
                <w:spacing w:val="-2"/>
                <w:w w:val="66"/>
                <w:sz w:val="15"/>
                <w:szCs w:val="15"/>
              </w:rPr>
              <w:t>春雨、</w:t>
            </w:r>
          </w:p>
          <w:p w:rsidR="00F6057A" w:rsidRDefault="00F6057A" w:rsidP="00F605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バター、</w:t>
            </w:r>
          </w:p>
          <w:p w:rsidR="00F6057A" w:rsidRPr="00DB1439" w:rsidRDefault="00F6057A" w:rsidP="00F605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あんずジャム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A6B60" w:rsidRDefault="005A6B60" w:rsidP="00F605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F6057A"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にら、</w:t>
            </w:r>
          </w:p>
          <w:p w:rsidR="00F6057A" w:rsidRPr="00DB1439" w:rsidRDefault="00F6057A" w:rsidP="00F6057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コーン、もやし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664FAA" w:rsidRPr="00A242B2" w:rsidRDefault="00664FAA" w:rsidP="00AB2E7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F90D51">
              <w:rPr>
                <w:rFonts w:hint="eastAsia"/>
                <w:spacing w:val="-44"/>
                <w:sz w:val="32"/>
                <w:szCs w:val="32"/>
              </w:rPr>
              <w:t>５</w:t>
            </w:r>
          </w:p>
          <w:p w:rsidR="00664FAA" w:rsidRPr="00DB1439" w:rsidRDefault="00664FAA" w:rsidP="00A242B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21219B" w:rsidRDefault="0021219B" w:rsidP="0021219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664FAA" w:rsidRPr="005B0AB5" w:rsidRDefault="0021219B" w:rsidP="0021219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3047" w:type="dxa"/>
            <w:vAlign w:val="center"/>
          </w:tcPr>
          <w:p w:rsidR="00EB4A8B" w:rsidRDefault="00BB1E55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  <w:r w:rsidR="00EB4A8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白身魚の揚げ</w:t>
            </w:r>
            <w:r w:rsidR="00EB4A8B">
              <w:rPr>
                <w:rFonts w:hint="eastAsia"/>
                <w:w w:val="90"/>
              </w:rPr>
              <w:t>煮</w:t>
            </w:r>
          </w:p>
          <w:p w:rsidR="005A6B60" w:rsidRPr="00DB1439" w:rsidRDefault="00BB1E55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</w:t>
            </w:r>
            <w:r w:rsidR="00EB4A8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具だくさん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5" name="Text Box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43" name="図 24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5" o:spid="_x0000_s1047" type="#_x0000_t202" style="position:absolute;left:0;text-align:left;margin-left:-1.9pt;margin-top:11.1pt;width:19.65pt;height:19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Bss6vG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43" name="図 2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FF6ECD" w:rsidRPr="00DB1439" w:rsidRDefault="00BB1E55" w:rsidP="00C61D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32E65" w:rsidRPr="00DB1439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ルルーサ、豆腐、みそ、鶏肉、</w:t>
            </w:r>
            <w:r w:rsidR="005A6B6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A6B60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961460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、米麺、</w:t>
            </w:r>
          </w:p>
          <w:p w:rsidR="00961460" w:rsidRPr="00DB1439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A6B60" w:rsidRDefault="00961460" w:rsidP="005A6B6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キャベツ、きゅうり、</w:t>
            </w:r>
          </w:p>
          <w:p w:rsidR="00961460" w:rsidRDefault="00961460" w:rsidP="005A6B6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大根、ねぎ、</w:t>
            </w:r>
          </w:p>
          <w:p w:rsidR="00961460" w:rsidRPr="005A6B60" w:rsidRDefault="00961460" w:rsidP="005A6B6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F90D51" w:rsidRPr="00A242B2" w:rsidRDefault="00F90D51" w:rsidP="00AB2E7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６</w:t>
            </w:r>
          </w:p>
          <w:p w:rsidR="00664FAA" w:rsidRPr="00DB1439" w:rsidRDefault="00664FAA" w:rsidP="00A242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DB1439" w:rsidRDefault="0021219B" w:rsidP="00DB143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15BE28E4" wp14:editId="3B336A0D">
                  <wp:extent cx="299720" cy="263525"/>
                  <wp:effectExtent l="0" t="0" r="5080" b="317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5A6B60" w:rsidRDefault="00BB1E55" w:rsidP="005A6B6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</w:t>
            </w:r>
          </w:p>
          <w:p w:rsidR="005A6B60" w:rsidRPr="00DB1439" w:rsidRDefault="00BB1E55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華風煮</w:t>
            </w:r>
            <w:r w:rsidR="00EB4A8B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豆腐</w:t>
            </w:r>
            <w:r w:rsidR="005A6B60">
              <w:rPr>
                <w:rFonts w:hint="eastAsia"/>
                <w:w w:val="90"/>
              </w:rPr>
              <w:t>のスープ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3" name="Text Box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44" name="図 24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6" o:spid="_x0000_s1048" type="#_x0000_t202" style="position:absolute;left:0;text-align:left;margin-left:-1.9pt;margin-top:11.1pt;width:19.65pt;height:19pt;z-index:25168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44" name="図 2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664FAA" w:rsidRDefault="00BB1E55" w:rsidP="00C61D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</w:t>
            </w:r>
            <w:r w:rsidR="005A6B60">
              <w:rPr>
                <w:rFonts w:hint="eastAsia"/>
                <w:w w:val="60"/>
              </w:rPr>
              <w:t>ゼリー</w:t>
            </w:r>
          </w:p>
          <w:p w:rsidR="005A6B60" w:rsidRPr="00DB1439" w:rsidRDefault="005A6B60" w:rsidP="00C61D8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5A6B60" w:rsidRPr="00DB1439" w:rsidRDefault="00961460" w:rsidP="00B32E6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豚肉、豆腐、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20D26" w:rsidRPr="00DB1439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420D26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20D26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</w:t>
            </w:r>
            <w:r w:rsidR="00420D26">
              <w:rPr>
                <w:rFonts w:hint="eastAsia"/>
                <w:spacing w:val="-2"/>
                <w:w w:val="66"/>
                <w:sz w:val="15"/>
                <w:szCs w:val="15"/>
              </w:rPr>
              <w:t>、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961460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チンゲン菜、</w:t>
            </w:r>
          </w:p>
          <w:p w:rsidR="00961460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ピーマン、玉ねぎ、</w:t>
            </w:r>
          </w:p>
          <w:p w:rsidR="00961460" w:rsidRPr="00B32E65" w:rsidRDefault="00961460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521C77" w:rsidRPr="00A242B2" w:rsidRDefault="00521C77" w:rsidP="00521C7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７</w:t>
            </w:r>
          </w:p>
          <w:p w:rsidR="00664FAA" w:rsidRPr="00DB1439" w:rsidRDefault="00521C77" w:rsidP="00521C77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 xml:space="preserve"> </w:t>
            </w:r>
            <w:r w:rsidR="00664FAA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="00664FAA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664FAA" w:rsidRPr="00027CAA" w:rsidRDefault="000B3EA8" w:rsidP="00365552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9380</wp:posOffset>
                  </wp:positionV>
                  <wp:extent cx="304800" cy="266700"/>
                  <wp:effectExtent l="0" t="0" r="0" b="0"/>
                  <wp:wrapNone/>
                  <wp:docPr id="215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7" w:type="dxa"/>
            <w:vAlign w:val="center"/>
          </w:tcPr>
          <w:p w:rsidR="00B32E65" w:rsidRDefault="00BB1E55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</w:t>
            </w:r>
            <w:r w:rsidR="00EB4A8B">
              <w:rPr>
                <w:rFonts w:hint="eastAsia"/>
                <w:w w:val="90"/>
              </w:rPr>
              <w:t>ロールパン　えのきのスープ</w:t>
            </w:r>
          </w:p>
          <w:p w:rsidR="00420D26" w:rsidRPr="00DB1439" w:rsidRDefault="00EB4A8B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</w:t>
            </w:r>
            <w:r w:rsidR="001C612A">
              <w:rPr>
                <w:rFonts w:hint="eastAsia"/>
                <w:w w:val="90"/>
              </w:rPr>
              <w:t xml:space="preserve">　</w:t>
            </w:r>
            <w:bookmarkStart w:id="0" w:name="_GoBack"/>
            <w:bookmarkEnd w:id="0"/>
            <w:r w:rsidR="00F3264B">
              <w:rPr>
                <w:rFonts w:hint="eastAsia"/>
                <w:w w:val="90"/>
              </w:rPr>
              <w:t>粉ふき芋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9555" cy="241300"/>
                      <wp:effectExtent l="4445" t="0" r="0" b="1270"/>
                      <wp:wrapNone/>
                      <wp:docPr id="11" name="Text Box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202D" w:rsidRPr="00866A30" w:rsidRDefault="00D0202D" w:rsidP="0071691E">
                                  <w:pPr>
                                    <w:snapToGrid w:val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8920" cy="241300"/>
                                        <wp:effectExtent l="0" t="0" r="0" b="6350"/>
                                        <wp:docPr id="2445" name="図 24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8920" cy="241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7" o:spid="_x0000_s1049" type="#_x0000_t202" style="position:absolute;left:0;text-align:left;margin-left:-1.9pt;margin-top:11.1pt;width:19.65pt;height:19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D0202D" w:rsidRPr="00866A30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920" cy="241300"/>
                                  <wp:effectExtent l="0" t="0" r="0" b="6350"/>
                                  <wp:docPr id="2445" name="図 2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9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664FAA" w:rsidRPr="00DB1439" w:rsidRDefault="00EB4A8B" w:rsidP="001474E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砂糖蒸し</w:t>
            </w:r>
            <w:r w:rsidR="00420D26">
              <w:rPr>
                <w:rFonts w:hint="eastAsia"/>
                <w:w w:val="60"/>
              </w:rPr>
              <w:t>パン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B32E65" w:rsidRDefault="00374FCE" w:rsidP="001474E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生クリーム、</w:t>
            </w:r>
          </w:p>
          <w:p w:rsidR="00374FCE" w:rsidRPr="00DB1439" w:rsidRDefault="00374FCE" w:rsidP="001474E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20D26" w:rsidRDefault="00420D2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374FCE">
              <w:rPr>
                <w:rFonts w:hint="eastAsia"/>
                <w:spacing w:val="-2"/>
                <w:w w:val="66"/>
                <w:sz w:val="15"/>
                <w:szCs w:val="15"/>
              </w:rPr>
              <w:t>、油、米粉、</w:t>
            </w:r>
          </w:p>
          <w:p w:rsidR="00374FCE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小麦粉、</w:t>
            </w:r>
          </w:p>
          <w:p w:rsidR="00374FCE" w:rsidRPr="00DB1439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20D26" w:rsidRDefault="00374FCE" w:rsidP="0066102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トマト、</w:t>
            </w:r>
          </w:p>
          <w:p w:rsidR="00374FCE" w:rsidRPr="00DB1439" w:rsidRDefault="00374FCE" w:rsidP="0066102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えのき茸、万能ねぎ</w:t>
            </w:r>
          </w:p>
        </w:tc>
      </w:tr>
      <w:tr w:rsidR="00664FAA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664FAA" w:rsidRPr="00DB1439" w:rsidRDefault="00664FAA" w:rsidP="00AB2E7D">
            <w:pPr>
              <w:autoSpaceDN w:val="0"/>
              <w:spacing w:line="280" w:lineRule="exact"/>
              <w:ind w:leftChars="-50" w:left="-93" w:rightChars="-50" w:right="-93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</w:t>
            </w:r>
            <w:r w:rsidR="00521C77">
              <w:rPr>
                <w:rFonts w:hint="eastAsia"/>
                <w:spacing w:val="-44"/>
                <w:sz w:val="32"/>
                <w:szCs w:val="32"/>
              </w:rPr>
              <w:t>８</w:t>
            </w:r>
          </w:p>
          <w:p w:rsidR="00664FAA" w:rsidRPr="00DB1439" w:rsidRDefault="00664FAA" w:rsidP="00A242B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21219B" w:rsidRDefault="0021219B" w:rsidP="0021219B">
            <w:pPr>
              <w:autoSpaceDN w:val="0"/>
              <w:spacing w:line="0" w:lineRule="atLeast"/>
              <w:ind w:leftChars="-50" w:left="-93" w:rightChars="-50" w:right="-93" w:firstLineChars="17" w:firstLine="32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</w:t>
            </w:r>
          </w:p>
          <w:p w:rsidR="00664FAA" w:rsidRPr="00DB1439" w:rsidRDefault="0021219B" w:rsidP="0021219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豆乳</w:t>
            </w:r>
          </w:p>
        </w:tc>
        <w:tc>
          <w:tcPr>
            <w:tcW w:w="3047" w:type="dxa"/>
            <w:vAlign w:val="center"/>
          </w:tcPr>
          <w:p w:rsidR="00420D26" w:rsidRDefault="00EB4A8B" w:rsidP="00FA3C1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ごはん</w:t>
            </w:r>
          </w:p>
          <w:p w:rsidR="00420D26" w:rsidRPr="00420D26" w:rsidRDefault="00EB4A8B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和え　かぼちゃ</w:t>
            </w:r>
            <w:r w:rsidR="00420D26">
              <w:rPr>
                <w:rFonts w:hint="eastAsia"/>
                <w:w w:val="90"/>
              </w:rPr>
              <w:t>のみそ汁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FAA" w:rsidRPr="00C5454E" w:rsidRDefault="000B3EA8" w:rsidP="00DB1439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73355</wp:posOffset>
                  </wp:positionV>
                  <wp:extent cx="250825" cy="238125"/>
                  <wp:effectExtent l="0" t="0" r="0" b="9525"/>
                  <wp:wrapNone/>
                  <wp:docPr id="2150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420D26" w:rsidRPr="00DB1439" w:rsidRDefault="00EB4A8B" w:rsidP="00EB4A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4FCE" w:rsidRDefault="00374FCE" w:rsidP="00374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海苔、</w:t>
            </w:r>
            <w:r w:rsidR="00420D26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420D26" w:rsidRPr="00DB1439" w:rsidRDefault="00374FCE" w:rsidP="00374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</w:t>
            </w:r>
            <w:r w:rsidR="00420D26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22168" w:rsidRDefault="00420D26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374FCE">
              <w:rPr>
                <w:rFonts w:hint="eastAsia"/>
                <w:spacing w:val="-2"/>
                <w:w w:val="66"/>
                <w:sz w:val="15"/>
                <w:szCs w:val="15"/>
              </w:rPr>
              <w:t>、油、かたくり粉、</w:t>
            </w:r>
          </w:p>
          <w:p w:rsidR="00374FCE" w:rsidRPr="00DB1439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20D26" w:rsidRDefault="00374FCE" w:rsidP="00DC08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にら、</w:t>
            </w:r>
          </w:p>
          <w:p w:rsidR="00374FCE" w:rsidRPr="00DC08D9" w:rsidRDefault="00374FCE" w:rsidP="00DC08D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もやし、かぼちゃ、青菜、万能ねぎ、ピーマン</w:t>
            </w:r>
          </w:p>
        </w:tc>
      </w:tr>
      <w:tr w:rsidR="00AB2E7D" w:rsidRPr="008972C2" w:rsidTr="00EF682C">
        <w:trPr>
          <w:trHeight w:val="827"/>
          <w:jc w:val="center"/>
        </w:trPr>
        <w:tc>
          <w:tcPr>
            <w:tcW w:w="616" w:type="dxa"/>
            <w:vAlign w:val="center"/>
          </w:tcPr>
          <w:p w:rsidR="00AB2E7D" w:rsidRDefault="00521C77" w:rsidP="003A3086">
            <w:pPr>
              <w:autoSpaceDN w:val="0"/>
              <w:spacing w:line="280" w:lineRule="exact"/>
              <w:ind w:leftChars="-50" w:lef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９</w:t>
            </w:r>
          </w:p>
          <w:p w:rsidR="00AB2E7D" w:rsidRPr="00AB2E7D" w:rsidRDefault="00AB2E7D" w:rsidP="00CE0404">
            <w:pPr>
              <w:autoSpaceDN w:val="0"/>
              <w:spacing w:line="280" w:lineRule="exact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521C77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61" w:type="dxa"/>
            <w:vAlign w:val="center"/>
          </w:tcPr>
          <w:p w:rsidR="00AB2E7D" w:rsidRDefault="000B3EA8" w:rsidP="00027CAA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720" cy="263525"/>
                  <wp:effectExtent l="0" t="0" r="5080" b="3175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805AE1" w:rsidRPr="00DB1439" w:rsidRDefault="00EB4A8B" w:rsidP="00EB4A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　じゃが芋のみそ汁　フルーツゼリー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E7D" w:rsidRDefault="000B3EA8" w:rsidP="00DB1439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4940</wp:posOffset>
                  </wp:positionV>
                  <wp:extent cx="250825" cy="238125"/>
                  <wp:effectExtent l="0" t="0" r="0" b="9525"/>
                  <wp:wrapNone/>
                  <wp:docPr id="2354" name="図 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5" w:type="dxa"/>
            <w:tcBorders>
              <w:left w:val="nil"/>
            </w:tcBorders>
            <w:shd w:val="clear" w:color="auto" w:fill="auto"/>
            <w:vAlign w:val="center"/>
          </w:tcPr>
          <w:p w:rsidR="00AB2E7D" w:rsidRDefault="00EB4A8B" w:rsidP="0066102C">
            <w:pPr>
              <w:autoSpaceDN w:val="0"/>
              <w:snapToGrid w:val="0"/>
              <w:jc w:val="center"/>
              <w:textAlignment w:val="center"/>
              <w:rPr>
                <w:w w:val="55"/>
              </w:rPr>
            </w:pPr>
            <w:r>
              <w:rPr>
                <w:rFonts w:hint="eastAsia"/>
                <w:w w:val="55"/>
              </w:rPr>
              <w:t>米粉ケーキ</w:t>
            </w:r>
          </w:p>
          <w:p w:rsidR="00EB4A8B" w:rsidRDefault="00EB4A8B" w:rsidP="0066102C">
            <w:pPr>
              <w:autoSpaceDN w:val="0"/>
              <w:snapToGrid w:val="0"/>
              <w:jc w:val="center"/>
              <w:textAlignment w:val="center"/>
              <w:rPr>
                <w:w w:val="55"/>
              </w:rPr>
            </w:pPr>
            <w:r>
              <w:rPr>
                <w:rFonts w:hint="eastAsia"/>
                <w:w w:val="55"/>
              </w:rPr>
              <w:t>菓　子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74FCE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</w:t>
            </w:r>
          </w:p>
          <w:p w:rsidR="00805AE1" w:rsidRPr="00DB1439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05F87" w:rsidRDefault="00374FCE" w:rsidP="00E444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砂糖、</w:t>
            </w:r>
          </w:p>
          <w:p w:rsidR="00374FCE" w:rsidRPr="00DB1439" w:rsidRDefault="00374FCE" w:rsidP="00E444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805AE1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374FCE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いんげん、</w:t>
            </w:r>
          </w:p>
          <w:p w:rsidR="00374FCE" w:rsidRPr="00DB1439" w:rsidRDefault="00374FCE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664FAA" w:rsidRPr="008972C2" w:rsidTr="00EF682C">
        <w:trPr>
          <w:trHeight w:val="1660"/>
          <w:jc w:val="center"/>
        </w:trPr>
        <w:tc>
          <w:tcPr>
            <w:tcW w:w="10643" w:type="dxa"/>
            <w:gridSpan w:val="8"/>
          </w:tcPr>
          <w:p w:rsidR="00664FAA" w:rsidRPr="00DB1439" w:rsidRDefault="009259C3" w:rsidP="00226CA8">
            <w:pPr>
              <w:autoSpaceDN w:val="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5468CF8" wp14:editId="7E9AC68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0330</wp:posOffset>
                      </wp:positionV>
                      <wp:extent cx="2196465" cy="822325"/>
                      <wp:effectExtent l="0" t="0" r="13335" b="15875"/>
                      <wp:wrapNone/>
                      <wp:docPr id="5" name="AutoShape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6465" cy="822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202D" w:rsidRDefault="00D0202D" w:rsidP="009259C3">
                                  <w:pPr>
                                    <w:spacing w:line="0" w:lineRule="atLeas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AE5E0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≪１９日(水)　食育の日献立≫</w:t>
                                  </w:r>
                                </w:p>
                                <w:p w:rsidR="00D0202D" w:rsidRPr="00D11890" w:rsidRDefault="00D0202D" w:rsidP="00D11890">
                                  <w:pPr>
                                    <w:spacing w:line="0" w:lineRule="atLeast"/>
                                    <w:ind w:firstLineChars="100" w:firstLine="66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0202D" w:rsidRPr="00D321BF" w:rsidRDefault="00D0202D" w:rsidP="00D321BF">
                                  <w:pPr>
                                    <w:spacing w:line="0" w:lineRule="atLeast"/>
                                    <w:ind w:firstLineChars="100" w:firstLine="186"/>
                                    <w:rPr>
                                      <w:rFonts w:hAnsi="HG丸ｺﾞｼｯｸM-PRO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</w:rPr>
                                    <w:t>全国</w:t>
                                  </w:r>
                                  <w:r>
                                    <w:rPr>
                                      <w:rFonts w:hAnsi="HG丸ｺﾞｼｯｸM-PRO"/>
                                    </w:rPr>
                                    <w:t>学校給食甲子園で日野第一小学校が優秀賞に輝いたメニューを参考にしました。</w:t>
                                  </w:r>
                                  <w:r>
                                    <w:rPr>
                                      <w:rFonts w:hAnsi="HG丸ｺﾞｼｯｸM-PRO" w:hint="eastAsia"/>
                                    </w:rPr>
                                    <w:t>お楽しみに</w:t>
                                  </w:r>
                                  <w:r>
                                    <w:rPr>
                                      <w:rFonts w:hAnsi="HG丸ｺﾞｼｯｸM-PRO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68CF8" id="AutoShape 2198" o:spid="_x0000_s1050" style="position:absolute;left:0;text-align:left;margin-left:2.65pt;margin-top:7.9pt;width:172.95pt;height:64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" filled="f" strokecolor="black [3213]">
                      <v:stroke dashstyle="dash"/>
                      <v:textbox>
                        <w:txbxContent>
                          <w:p w:rsidR="00D0202D" w:rsidRDefault="00D0202D" w:rsidP="009259C3">
                            <w:pPr>
                              <w:spacing w:line="0" w:lineRule="atLeas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E5E0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≪１９日(水)　食育の日献立≫</w:t>
                            </w:r>
                          </w:p>
                          <w:p w:rsidR="00D0202D" w:rsidRPr="00D11890" w:rsidRDefault="00D0202D" w:rsidP="00D11890">
                            <w:pPr>
                              <w:spacing w:line="0" w:lineRule="atLeast"/>
                              <w:ind w:firstLineChars="100" w:firstLine="6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0202D" w:rsidRPr="00D321BF" w:rsidRDefault="00D0202D" w:rsidP="00D321BF">
                            <w:pPr>
                              <w:spacing w:line="0" w:lineRule="atLeast"/>
                              <w:ind w:firstLineChars="100" w:firstLine="186"/>
                              <w:rPr>
                                <w:rFonts w:hAnsi="HG丸ｺﾞｼｯｸM-PRO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</w:rPr>
                              <w:t>全国</w:t>
                            </w:r>
                            <w:r>
                              <w:rPr>
                                <w:rFonts w:hAnsi="HG丸ｺﾞｼｯｸM-PRO"/>
                              </w:rPr>
                              <w:t>学校給食甲子園で日野第一小学校が優秀賞に輝いたメニューを参考にしました。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お楽しみに</w:t>
                            </w:r>
                            <w:r>
                              <w:rPr>
                                <w:rFonts w:hAnsi="HG丸ｺﾞｼｯｸM-PRO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9C62E58" wp14:editId="02ECCBF3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5720</wp:posOffset>
                      </wp:positionV>
                      <wp:extent cx="4342765" cy="927735"/>
                      <wp:effectExtent l="0" t="0" r="19685" b="24765"/>
                      <wp:wrapNone/>
                      <wp:docPr id="7" name="Rectangl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2765" cy="9277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202D" w:rsidRDefault="00D0202D" w:rsidP="007C0B66">
                                  <w:pPr>
                                    <w:spacing w:line="0" w:lineRule="atLeast"/>
                                    <w:ind w:firstLineChars="700" w:firstLine="1515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≪</w:t>
                                  </w:r>
                                  <w:r w:rsidRPr="00AE5E0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６</w:t>
                                  </w:r>
                                  <w:r w:rsidRPr="00AE5E0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月は</w:t>
                                  </w:r>
                                  <w:r w:rsidRPr="00AE5E0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「</w:t>
                                  </w:r>
                                  <w:r w:rsidRPr="00AE5E0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食育月間</w:t>
                                  </w:r>
                                  <w:r w:rsidRPr="00AE5E0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Pr="00AE5E0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です</w:t>
                                  </w:r>
                                  <w:r w:rsidRPr="00AE5E0F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≫</w:t>
                                  </w:r>
                                </w:p>
                                <w:p w:rsidR="00D0202D" w:rsidRDefault="00D0202D" w:rsidP="00D321BF">
                                  <w:pPr>
                                    <w:spacing w:line="0" w:lineRule="atLeast"/>
                                    <w:ind w:firstLineChars="500" w:firstLine="328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D0202D" w:rsidRPr="00D321BF" w:rsidRDefault="00D0202D" w:rsidP="00D321BF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全ての</w:t>
                                  </w:r>
                                  <w:r>
                                    <w:t>国民が心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健康を確保し、生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わたって生き生き</w:t>
                                  </w:r>
                                  <w:r>
                                    <w:t>と暮らすことができるよう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る。</w:t>
                                  </w:r>
                                  <w:r>
                                    <w:t>「食」は子どもたち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豊かな</w:t>
                                  </w:r>
                                  <w:r>
                                    <w:t>人間性を育んでいく上で重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  <w:r>
                                    <w:t>また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０</w:t>
                                  </w:r>
                                  <w:r>
                                    <w:t>～３０歳代の若い世代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  <w:r>
                                    <w:t>に関する知識を深め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意識</w:t>
                                  </w:r>
                                  <w:r>
                                    <w:t>を高めて健全な食生活を実践できるように食育を推進する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（</w:t>
                                  </w:r>
                                  <w:r>
                                    <w:t>農林水産大臣決定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2E58" id="Rectangle 2585" o:spid="_x0000_s1051" style="position:absolute;left:0;text-align:left;margin-left:181.55pt;margin-top:3.6pt;width:341.95pt;height:73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" filled="f" strokecolor="black [3213]" strokeweight="1pt">
                      <v:stroke dashstyle="1 1" endcap="round"/>
                      <v:textbox>
                        <w:txbxContent>
                          <w:p w:rsidR="00D0202D" w:rsidRDefault="00D0202D" w:rsidP="007C0B66">
                            <w:pPr>
                              <w:spacing w:line="0" w:lineRule="atLeast"/>
                              <w:ind w:firstLineChars="700" w:firstLine="151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≪</w:t>
                            </w:r>
                            <w:r w:rsidRPr="00AE5E0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６</w:t>
                            </w:r>
                            <w:r w:rsidRPr="00AE5E0F">
                              <w:rPr>
                                <w:b/>
                                <w:sz w:val="21"/>
                                <w:szCs w:val="21"/>
                              </w:rPr>
                              <w:t>月は</w:t>
                            </w:r>
                            <w:r w:rsidRPr="00AE5E0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「</w:t>
                            </w:r>
                            <w:r w:rsidRPr="00AE5E0F">
                              <w:rPr>
                                <w:b/>
                                <w:sz w:val="21"/>
                                <w:szCs w:val="21"/>
                              </w:rPr>
                              <w:t>食育月間</w:t>
                            </w:r>
                            <w:r w:rsidRPr="00AE5E0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」</w:t>
                            </w:r>
                            <w:r w:rsidRPr="00AE5E0F">
                              <w:rPr>
                                <w:b/>
                                <w:sz w:val="21"/>
                                <w:szCs w:val="21"/>
                              </w:rPr>
                              <w:t>です</w:t>
                            </w:r>
                            <w:r w:rsidRPr="00AE5E0F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≫</w:t>
                            </w:r>
                          </w:p>
                          <w:p w:rsidR="00D0202D" w:rsidRDefault="00D0202D" w:rsidP="00D321BF">
                            <w:pPr>
                              <w:spacing w:line="0" w:lineRule="atLeast"/>
                              <w:ind w:firstLineChars="500" w:firstLine="328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D0202D" w:rsidRPr="00D321BF" w:rsidRDefault="00D0202D" w:rsidP="00D321B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全ての</w:t>
                            </w:r>
                            <w:r>
                              <w:t>国民が心身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健康を確保し、生涯</w:t>
                            </w:r>
                            <w:r>
                              <w:rPr>
                                <w:rFonts w:hint="eastAsia"/>
                              </w:rPr>
                              <w:t>にわたって生き生き</w:t>
                            </w:r>
                            <w:r>
                              <w:t>と暮らすことができるように</w:t>
                            </w:r>
                            <w:r>
                              <w:rPr>
                                <w:rFonts w:hint="eastAsia"/>
                              </w:rPr>
                              <w:t>する。</w:t>
                            </w:r>
                            <w:r>
                              <w:t>「食」は子どもたちが</w:t>
                            </w:r>
                            <w:r>
                              <w:rPr>
                                <w:rFonts w:hint="eastAsia"/>
                              </w:rPr>
                              <w:t>豊かな</w:t>
                            </w:r>
                            <w:r>
                              <w:t>人間性を育んでいく上で重要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また、</w:t>
                            </w:r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  <w:r>
                              <w:t>～３０歳代の若い世代は</w:t>
                            </w:r>
                            <w:r>
                              <w:rPr>
                                <w:rFonts w:hint="eastAsia"/>
                              </w:rPr>
                              <w:t>食</w:t>
                            </w:r>
                            <w:r>
                              <w:t>に関する知識を深め、</w:t>
                            </w:r>
                            <w:r>
                              <w:rPr>
                                <w:rFonts w:hint="eastAsia"/>
                              </w:rPr>
                              <w:t>意識</w:t>
                            </w:r>
                            <w:r>
                              <w:t>を高めて健全な食生活を実践できるように食育を推進する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>
                              <w:t>農林水産大臣決定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D5A9A" w:rsidRPr="0071691E" w:rsidRDefault="000B3EA8" w:rsidP="0051309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710"/>
                <wp:effectExtent l="1270" t="635" r="0" b="0"/>
                <wp:wrapNone/>
                <wp:docPr id="3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2D" w:rsidRPr="00893DBA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219710"/>
                                  <wp:effectExtent l="0" t="0" r="0" b="8890"/>
                                  <wp:docPr id="5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3" o:spid="_x0000_s1052" type="#_x0000_t202" style="position:absolute;left:0;text-align:left;margin-left:4.6pt;margin-top:3.8pt;width:15.9pt;height:17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DO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" filled="f" stroked="f">
                <v:textbox style="mso-fit-shape-to-text:t" inset="0,0,0,0">
                  <w:txbxContent>
                    <w:p w:rsidR="00D0202D" w:rsidRPr="00893DBA" w:rsidRDefault="00D0202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219710"/>
                            <wp:effectExtent l="0" t="0" r="0" b="8890"/>
                            <wp:docPr id="5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02D" w:rsidRPr="00893DBA" w:rsidRDefault="00D0202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5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4" o:spid="_x0000_s1053" type="#_x0000_t202" style="position:absolute;left:0;text-align:left;margin-left:141.35pt;margin-top:4.55pt;width:15.9pt;height:15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J1r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" filled="f" stroked="f">
                <v:textbox style="mso-fit-shape-to-text:t" inset="0,0,0,0">
                  <w:txbxContent>
                    <w:p w:rsidR="00D0202D" w:rsidRPr="00893DBA" w:rsidRDefault="00D0202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5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 w:rsidR="0071691E">
        <w:rPr>
          <w:rFonts w:hint="eastAsia"/>
        </w:rPr>
        <w:t xml:space="preserve">のマークは牛乳です。　　　　</w:t>
      </w:r>
      <w:r w:rsidR="00832884">
        <w:rPr>
          <w:rFonts w:hint="eastAsia"/>
        </w:rPr>
        <w:t xml:space="preserve">　　　</w:t>
      </w:r>
      <w:r w:rsidR="0071691E">
        <w:rPr>
          <w:rFonts w:hint="eastAsia"/>
        </w:rPr>
        <w:t>行事や納品の都合により献立を変更する場合があります。</w:t>
      </w:r>
    </w:p>
    <w:sectPr w:rsidR="00BD5A9A" w:rsidRPr="0071691E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2D" w:rsidRDefault="00D0202D" w:rsidP="00B002A3">
      <w:r>
        <w:separator/>
      </w:r>
    </w:p>
  </w:endnote>
  <w:endnote w:type="continuationSeparator" w:id="0">
    <w:p w:rsidR="00D0202D" w:rsidRDefault="00D0202D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2D" w:rsidRDefault="00D0202D" w:rsidP="00B002A3">
      <w:r>
        <w:separator/>
      </w:r>
    </w:p>
  </w:footnote>
  <w:footnote w:type="continuationSeparator" w:id="0">
    <w:p w:rsidR="00D0202D" w:rsidRDefault="00D0202D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C"/>
    <w:rsid w:val="00024108"/>
    <w:rsid w:val="00024DCD"/>
    <w:rsid w:val="00025A24"/>
    <w:rsid w:val="0002673C"/>
    <w:rsid w:val="00027CAA"/>
    <w:rsid w:val="00027ED5"/>
    <w:rsid w:val="0003000E"/>
    <w:rsid w:val="0003014A"/>
    <w:rsid w:val="00032692"/>
    <w:rsid w:val="0003391E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DA7"/>
    <w:rsid w:val="00054B5A"/>
    <w:rsid w:val="00065014"/>
    <w:rsid w:val="0006693A"/>
    <w:rsid w:val="00066B7A"/>
    <w:rsid w:val="00066F91"/>
    <w:rsid w:val="000705D0"/>
    <w:rsid w:val="00072DC9"/>
    <w:rsid w:val="00075F86"/>
    <w:rsid w:val="000803C6"/>
    <w:rsid w:val="00081754"/>
    <w:rsid w:val="000833B5"/>
    <w:rsid w:val="0009309E"/>
    <w:rsid w:val="00094D71"/>
    <w:rsid w:val="00095825"/>
    <w:rsid w:val="00096570"/>
    <w:rsid w:val="00097222"/>
    <w:rsid w:val="00097FB2"/>
    <w:rsid w:val="000A2E86"/>
    <w:rsid w:val="000A71DF"/>
    <w:rsid w:val="000B2D09"/>
    <w:rsid w:val="000B3781"/>
    <w:rsid w:val="000B3EA8"/>
    <w:rsid w:val="000B727B"/>
    <w:rsid w:val="000C1290"/>
    <w:rsid w:val="000C7178"/>
    <w:rsid w:val="000D1136"/>
    <w:rsid w:val="000D2DA4"/>
    <w:rsid w:val="000E4BA3"/>
    <w:rsid w:val="000E4F8F"/>
    <w:rsid w:val="000E6A88"/>
    <w:rsid w:val="000F0B39"/>
    <w:rsid w:val="000F2268"/>
    <w:rsid w:val="000F30D2"/>
    <w:rsid w:val="000F3B9C"/>
    <w:rsid w:val="000F52F5"/>
    <w:rsid w:val="0011297C"/>
    <w:rsid w:val="00114EC6"/>
    <w:rsid w:val="0011767B"/>
    <w:rsid w:val="00121E6D"/>
    <w:rsid w:val="00124895"/>
    <w:rsid w:val="00126885"/>
    <w:rsid w:val="0013108E"/>
    <w:rsid w:val="0013316E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4BE6"/>
    <w:rsid w:val="00166992"/>
    <w:rsid w:val="001678F7"/>
    <w:rsid w:val="001707CF"/>
    <w:rsid w:val="00172EB7"/>
    <w:rsid w:val="00175AD5"/>
    <w:rsid w:val="00175E76"/>
    <w:rsid w:val="00180C23"/>
    <w:rsid w:val="001823C7"/>
    <w:rsid w:val="0018572C"/>
    <w:rsid w:val="00186078"/>
    <w:rsid w:val="00187614"/>
    <w:rsid w:val="00192B43"/>
    <w:rsid w:val="001949EF"/>
    <w:rsid w:val="001A1A7F"/>
    <w:rsid w:val="001A3240"/>
    <w:rsid w:val="001A4D19"/>
    <w:rsid w:val="001B0676"/>
    <w:rsid w:val="001B0B81"/>
    <w:rsid w:val="001B0DF8"/>
    <w:rsid w:val="001B20D6"/>
    <w:rsid w:val="001B39E1"/>
    <w:rsid w:val="001B5038"/>
    <w:rsid w:val="001B6066"/>
    <w:rsid w:val="001B6C9A"/>
    <w:rsid w:val="001B701A"/>
    <w:rsid w:val="001B7201"/>
    <w:rsid w:val="001B7CAF"/>
    <w:rsid w:val="001C2A2F"/>
    <w:rsid w:val="001C37E3"/>
    <w:rsid w:val="001C612A"/>
    <w:rsid w:val="001D11B5"/>
    <w:rsid w:val="001D27E2"/>
    <w:rsid w:val="001D5783"/>
    <w:rsid w:val="001D79B8"/>
    <w:rsid w:val="001D7C4D"/>
    <w:rsid w:val="001E061C"/>
    <w:rsid w:val="001E2E0B"/>
    <w:rsid w:val="001E4316"/>
    <w:rsid w:val="001E4952"/>
    <w:rsid w:val="001E57E5"/>
    <w:rsid w:val="001F0622"/>
    <w:rsid w:val="001F1D06"/>
    <w:rsid w:val="001F3153"/>
    <w:rsid w:val="001F687E"/>
    <w:rsid w:val="001F7997"/>
    <w:rsid w:val="0020638F"/>
    <w:rsid w:val="00211EE2"/>
    <w:rsid w:val="0021219B"/>
    <w:rsid w:val="00226CA8"/>
    <w:rsid w:val="00226CB9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5167B"/>
    <w:rsid w:val="002525AB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48C"/>
    <w:rsid w:val="00270867"/>
    <w:rsid w:val="00270D8E"/>
    <w:rsid w:val="00270E47"/>
    <w:rsid w:val="00273406"/>
    <w:rsid w:val="00277E53"/>
    <w:rsid w:val="00281CAC"/>
    <w:rsid w:val="00283B66"/>
    <w:rsid w:val="00284B10"/>
    <w:rsid w:val="00295695"/>
    <w:rsid w:val="0029685D"/>
    <w:rsid w:val="00297114"/>
    <w:rsid w:val="00297D6B"/>
    <w:rsid w:val="002A0B00"/>
    <w:rsid w:val="002A0F3D"/>
    <w:rsid w:val="002A6BB6"/>
    <w:rsid w:val="002B073D"/>
    <w:rsid w:val="002B4205"/>
    <w:rsid w:val="002B4B04"/>
    <w:rsid w:val="002B6240"/>
    <w:rsid w:val="002B684D"/>
    <w:rsid w:val="002B7DF3"/>
    <w:rsid w:val="002C0756"/>
    <w:rsid w:val="002C1DAE"/>
    <w:rsid w:val="002C503C"/>
    <w:rsid w:val="002C63B3"/>
    <w:rsid w:val="002C6EA5"/>
    <w:rsid w:val="002D1BFC"/>
    <w:rsid w:val="002D1C3A"/>
    <w:rsid w:val="002D2C14"/>
    <w:rsid w:val="002D5174"/>
    <w:rsid w:val="002E02F2"/>
    <w:rsid w:val="002E1E1A"/>
    <w:rsid w:val="002E30CD"/>
    <w:rsid w:val="002E3CC3"/>
    <w:rsid w:val="002F1E24"/>
    <w:rsid w:val="002F3826"/>
    <w:rsid w:val="002F394B"/>
    <w:rsid w:val="002F6AA0"/>
    <w:rsid w:val="002F6B53"/>
    <w:rsid w:val="002F7E24"/>
    <w:rsid w:val="0030054F"/>
    <w:rsid w:val="0030428F"/>
    <w:rsid w:val="003066D1"/>
    <w:rsid w:val="0031088E"/>
    <w:rsid w:val="0031203F"/>
    <w:rsid w:val="00315AD3"/>
    <w:rsid w:val="003200A9"/>
    <w:rsid w:val="00320B94"/>
    <w:rsid w:val="00322330"/>
    <w:rsid w:val="003239CC"/>
    <w:rsid w:val="0032730B"/>
    <w:rsid w:val="00327A42"/>
    <w:rsid w:val="00335D21"/>
    <w:rsid w:val="00342F44"/>
    <w:rsid w:val="00343439"/>
    <w:rsid w:val="00343DFF"/>
    <w:rsid w:val="00347630"/>
    <w:rsid w:val="00351082"/>
    <w:rsid w:val="003512D0"/>
    <w:rsid w:val="00352597"/>
    <w:rsid w:val="00353499"/>
    <w:rsid w:val="00353617"/>
    <w:rsid w:val="003538A8"/>
    <w:rsid w:val="0035517A"/>
    <w:rsid w:val="0035680A"/>
    <w:rsid w:val="00361250"/>
    <w:rsid w:val="003615C5"/>
    <w:rsid w:val="003629F8"/>
    <w:rsid w:val="00364265"/>
    <w:rsid w:val="00365552"/>
    <w:rsid w:val="00367FE7"/>
    <w:rsid w:val="00370EA7"/>
    <w:rsid w:val="00370F5C"/>
    <w:rsid w:val="00371287"/>
    <w:rsid w:val="003716F4"/>
    <w:rsid w:val="003727E8"/>
    <w:rsid w:val="00374301"/>
    <w:rsid w:val="00374FCE"/>
    <w:rsid w:val="00376ED9"/>
    <w:rsid w:val="003806E7"/>
    <w:rsid w:val="0038209E"/>
    <w:rsid w:val="00387BC4"/>
    <w:rsid w:val="00393650"/>
    <w:rsid w:val="00395048"/>
    <w:rsid w:val="0039507B"/>
    <w:rsid w:val="00395136"/>
    <w:rsid w:val="003A121B"/>
    <w:rsid w:val="003A3086"/>
    <w:rsid w:val="003A430C"/>
    <w:rsid w:val="003A5709"/>
    <w:rsid w:val="003B4676"/>
    <w:rsid w:val="003B6139"/>
    <w:rsid w:val="003C079F"/>
    <w:rsid w:val="003C313C"/>
    <w:rsid w:val="003C5217"/>
    <w:rsid w:val="003C545F"/>
    <w:rsid w:val="003C7871"/>
    <w:rsid w:val="003D1475"/>
    <w:rsid w:val="003D1E41"/>
    <w:rsid w:val="003D39F5"/>
    <w:rsid w:val="003D4075"/>
    <w:rsid w:val="003E17F4"/>
    <w:rsid w:val="003E4994"/>
    <w:rsid w:val="003F1DE2"/>
    <w:rsid w:val="003F35FE"/>
    <w:rsid w:val="003F3FDA"/>
    <w:rsid w:val="003F5FCC"/>
    <w:rsid w:val="0040278E"/>
    <w:rsid w:val="00404CDD"/>
    <w:rsid w:val="00406533"/>
    <w:rsid w:val="004067CB"/>
    <w:rsid w:val="00407AC0"/>
    <w:rsid w:val="00410EA6"/>
    <w:rsid w:val="00411702"/>
    <w:rsid w:val="0041633E"/>
    <w:rsid w:val="00420D26"/>
    <w:rsid w:val="00421F8A"/>
    <w:rsid w:val="004274E3"/>
    <w:rsid w:val="004318F0"/>
    <w:rsid w:val="0043374B"/>
    <w:rsid w:val="00435D63"/>
    <w:rsid w:val="00436956"/>
    <w:rsid w:val="004369C5"/>
    <w:rsid w:val="00441078"/>
    <w:rsid w:val="0044562C"/>
    <w:rsid w:val="004477D3"/>
    <w:rsid w:val="00447C53"/>
    <w:rsid w:val="004501A0"/>
    <w:rsid w:val="00457EF1"/>
    <w:rsid w:val="00460867"/>
    <w:rsid w:val="00460A0B"/>
    <w:rsid w:val="00461C44"/>
    <w:rsid w:val="0046377E"/>
    <w:rsid w:val="00467431"/>
    <w:rsid w:val="004674BE"/>
    <w:rsid w:val="00477BE8"/>
    <w:rsid w:val="00485412"/>
    <w:rsid w:val="00487DB1"/>
    <w:rsid w:val="004910D4"/>
    <w:rsid w:val="004957DF"/>
    <w:rsid w:val="00496BDD"/>
    <w:rsid w:val="004973DB"/>
    <w:rsid w:val="004A22CA"/>
    <w:rsid w:val="004A292F"/>
    <w:rsid w:val="004A298F"/>
    <w:rsid w:val="004A6AF8"/>
    <w:rsid w:val="004B0A81"/>
    <w:rsid w:val="004B2B97"/>
    <w:rsid w:val="004C26A2"/>
    <w:rsid w:val="004C46A0"/>
    <w:rsid w:val="004C4B82"/>
    <w:rsid w:val="004D078F"/>
    <w:rsid w:val="004D22B1"/>
    <w:rsid w:val="004D3196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11671"/>
    <w:rsid w:val="00513091"/>
    <w:rsid w:val="005207DD"/>
    <w:rsid w:val="0052099F"/>
    <w:rsid w:val="00521C77"/>
    <w:rsid w:val="00523962"/>
    <w:rsid w:val="00524972"/>
    <w:rsid w:val="00524AC8"/>
    <w:rsid w:val="00527E21"/>
    <w:rsid w:val="00533869"/>
    <w:rsid w:val="0053448A"/>
    <w:rsid w:val="005412A6"/>
    <w:rsid w:val="00542E4E"/>
    <w:rsid w:val="00543B8E"/>
    <w:rsid w:val="0054489F"/>
    <w:rsid w:val="005453EA"/>
    <w:rsid w:val="005456A3"/>
    <w:rsid w:val="0054604F"/>
    <w:rsid w:val="005525C2"/>
    <w:rsid w:val="00553394"/>
    <w:rsid w:val="005540FA"/>
    <w:rsid w:val="005542B1"/>
    <w:rsid w:val="0055532B"/>
    <w:rsid w:val="00557BBD"/>
    <w:rsid w:val="00560A18"/>
    <w:rsid w:val="00562855"/>
    <w:rsid w:val="00563A2B"/>
    <w:rsid w:val="00567AF3"/>
    <w:rsid w:val="00567F62"/>
    <w:rsid w:val="00570861"/>
    <w:rsid w:val="00570E34"/>
    <w:rsid w:val="00572807"/>
    <w:rsid w:val="0057604B"/>
    <w:rsid w:val="00577318"/>
    <w:rsid w:val="00583A6D"/>
    <w:rsid w:val="005858E8"/>
    <w:rsid w:val="00585BC9"/>
    <w:rsid w:val="00585CF0"/>
    <w:rsid w:val="0058727E"/>
    <w:rsid w:val="00590848"/>
    <w:rsid w:val="005956B1"/>
    <w:rsid w:val="00596488"/>
    <w:rsid w:val="00596937"/>
    <w:rsid w:val="005A00C9"/>
    <w:rsid w:val="005A068C"/>
    <w:rsid w:val="005A6B60"/>
    <w:rsid w:val="005A7EEB"/>
    <w:rsid w:val="005B0AB5"/>
    <w:rsid w:val="005B6FEE"/>
    <w:rsid w:val="005C30E5"/>
    <w:rsid w:val="005C3F41"/>
    <w:rsid w:val="005C6A3A"/>
    <w:rsid w:val="005D0953"/>
    <w:rsid w:val="005D2812"/>
    <w:rsid w:val="005D4478"/>
    <w:rsid w:val="005D44FC"/>
    <w:rsid w:val="005D48B2"/>
    <w:rsid w:val="005D528B"/>
    <w:rsid w:val="005D71B2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5D2F"/>
    <w:rsid w:val="0060633C"/>
    <w:rsid w:val="00616B2E"/>
    <w:rsid w:val="00616DD1"/>
    <w:rsid w:val="00617717"/>
    <w:rsid w:val="00617D15"/>
    <w:rsid w:val="006229C2"/>
    <w:rsid w:val="006243FE"/>
    <w:rsid w:val="006259A7"/>
    <w:rsid w:val="00632BF6"/>
    <w:rsid w:val="0064002F"/>
    <w:rsid w:val="00647B49"/>
    <w:rsid w:val="00650B3A"/>
    <w:rsid w:val="00655948"/>
    <w:rsid w:val="0066102C"/>
    <w:rsid w:val="006611CA"/>
    <w:rsid w:val="00664356"/>
    <w:rsid w:val="00664FAA"/>
    <w:rsid w:val="0066539C"/>
    <w:rsid w:val="00667620"/>
    <w:rsid w:val="00672C9E"/>
    <w:rsid w:val="006730EF"/>
    <w:rsid w:val="006753C5"/>
    <w:rsid w:val="00676F05"/>
    <w:rsid w:val="006774ED"/>
    <w:rsid w:val="006822F4"/>
    <w:rsid w:val="006835BA"/>
    <w:rsid w:val="00683C9F"/>
    <w:rsid w:val="006856DF"/>
    <w:rsid w:val="00685AF4"/>
    <w:rsid w:val="00686555"/>
    <w:rsid w:val="00686C75"/>
    <w:rsid w:val="006941A1"/>
    <w:rsid w:val="006B0CBD"/>
    <w:rsid w:val="006B50A7"/>
    <w:rsid w:val="006B5DFD"/>
    <w:rsid w:val="006C23C2"/>
    <w:rsid w:val="006C357D"/>
    <w:rsid w:val="006C4831"/>
    <w:rsid w:val="006C753D"/>
    <w:rsid w:val="006C7B73"/>
    <w:rsid w:val="006D1FA9"/>
    <w:rsid w:val="006E03EF"/>
    <w:rsid w:val="006E0E95"/>
    <w:rsid w:val="006E431B"/>
    <w:rsid w:val="006E4FF6"/>
    <w:rsid w:val="006E607D"/>
    <w:rsid w:val="006F08EF"/>
    <w:rsid w:val="006F2DA3"/>
    <w:rsid w:val="006F503C"/>
    <w:rsid w:val="006F642C"/>
    <w:rsid w:val="006F6A38"/>
    <w:rsid w:val="00704F59"/>
    <w:rsid w:val="00707329"/>
    <w:rsid w:val="0070755C"/>
    <w:rsid w:val="0071025E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DE6"/>
    <w:rsid w:val="00741324"/>
    <w:rsid w:val="00743FA5"/>
    <w:rsid w:val="007504E0"/>
    <w:rsid w:val="007508F2"/>
    <w:rsid w:val="00751655"/>
    <w:rsid w:val="0075207A"/>
    <w:rsid w:val="00763A8C"/>
    <w:rsid w:val="00774733"/>
    <w:rsid w:val="00775E3F"/>
    <w:rsid w:val="00782B21"/>
    <w:rsid w:val="0078377F"/>
    <w:rsid w:val="00784B33"/>
    <w:rsid w:val="00784DF6"/>
    <w:rsid w:val="00785606"/>
    <w:rsid w:val="007A2307"/>
    <w:rsid w:val="007A241E"/>
    <w:rsid w:val="007A451C"/>
    <w:rsid w:val="007A51B6"/>
    <w:rsid w:val="007B0104"/>
    <w:rsid w:val="007B1DBF"/>
    <w:rsid w:val="007B4442"/>
    <w:rsid w:val="007B7100"/>
    <w:rsid w:val="007C03E8"/>
    <w:rsid w:val="007C0B66"/>
    <w:rsid w:val="007C1800"/>
    <w:rsid w:val="007C2E48"/>
    <w:rsid w:val="007D1B39"/>
    <w:rsid w:val="007E0763"/>
    <w:rsid w:val="007E3513"/>
    <w:rsid w:val="007F0887"/>
    <w:rsid w:val="00801C6B"/>
    <w:rsid w:val="00803757"/>
    <w:rsid w:val="00805AE1"/>
    <w:rsid w:val="0080648F"/>
    <w:rsid w:val="008102D6"/>
    <w:rsid w:val="008129F0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B7F"/>
    <w:rsid w:val="00836F97"/>
    <w:rsid w:val="00837809"/>
    <w:rsid w:val="00840BBF"/>
    <w:rsid w:val="008426AB"/>
    <w:rsid w:val="00843445"/>
    <w:rsid w:val="008435AD"/>
    <w:rsid w:val="00843B3C"/>
    <w:rsid w:val="00846C60"/>
    <w:rsid w:val="00846F0F"/>
    <w:rsid w:val="0085140D"/>
    <w:rsid w:val="00853ECD"/>
    <w:rsid w:val="00856E0C"/>
    <w:rsid w:val="0085753A"/>
    <w:rsid w:val="00873DBB"/>
    <w:rsid w:val="00873DEC"/>
    <w:rsid w:val="0087592D"/>
    <w:rsid w:val="00877A34"/>
    <w:rsid w:val="008802CF"/>
    <w:rsid w:val="008862BE"/>
    <w:rsid w:val="008871DC"/>
    <w:rsid w:val="008972C2"/>
    <w:rsid w:val="008A087A"/>
    <w:rsid w:val="008A126D"/>
    <w:rsid w:val="008A5BCA"/>
    <w:rsid w:val="008A6615"/>
    <w:rsid w:val="008B172C"/>
    <w:rsid w:val="008B1EED"/>
    <w:rsid w:val="008B4ACB"/>
    <w:rsid w:val="008B7A8C"/>
    <w:rsid w:val="008C2512"/>
    <w:rsid w:val="008C546C"/>
    <w:rsid w:val="008C60A8"/>
    <w:rsid w:val="008C7089"/>
    <w:rsid w:val="008D11F9"/>
    <w:rsid w:val="008D1FE4"/>
    <w:rsid w:val="008D286A"/>
    <w:rsid w:val="008D4186"/>
    <w:rsid w:val="008D59B0"/>
    <w:rsid w:val="008E5ECC"/>
    <w:rsid w:val="008F5A9C"/>
    <w:rsid w:val="00900165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20344"/>
    <w:rsid w:val="009230D5"/>
    <w:rsid w:val="009259C3"/>
    <w:rsid w:val="00927666"/>
    <w:rsid w:val="00927D53"/>
    <w:rsid w:val="00930479"/>
    <w:rsid w:val="009311C0"/>
    <w:rsid w:val="0093318A"/>
    <w:rsid w:val="0093324C"/>
    <w:rsid w:val="00935AED"/>
    <w:rsid w:val="009366B3"/>
    <w:rsid w:val="00941F36"/>
    <w:rsid w:val="00946327"/>
    <w:rsid w:val="00946BE4"/>
    <w:rsid w:val="00954F62"/>
    <w:rsid w:val="00955320"/>
    <w:rsid w:val="009564B5"/>
    <w:rsid w:val="00961460"/>
    <w:rsid w:val="0096363E"/>
    <w:rsid w:val="00974075"/>
    <w:rsid w:val="00974546"/>
    <w:rsid w:val="00975CB3"/>
    <w:rsid w:val="00976A03"/>
    <w:rsid w:val="00977158"/>
    <w:rsid w:val="00977FEB"/>
    <w:rsid w:val="009806C4"/>
    <w:rsid w:val="00982771"/>
    <w:rsid w:val="00985242"/>
    <w:rsid w:val="00985A05"/>
    <w:rsid w:val="00985EB3"/>
    <w:rsid w:val="00987994"/>
    <w:rsid w:val="009A7483"/>
    <w:rsid w:val="009A7B3B"/>
    <w:rsid w:val="009B1074"/>
    <w:rsid w:val="009B3013"/>
    <w:rsid w:val="009B31AC"/>
    <w:rsid w:val="009B325C"/>
    <w:rsid w:val="009B3BB7"/>
    <w:rsid w:val="009B68A0"/>
    <w:rsid w:val="009B754A"/>
    <w:rsid w:val="009C41AB"/>
    <w:rsid w:val="009C5007"/>
    <w:rsid w:val="009C5604"/>
    <w:rsid w:val="009C6022"/>
    <w:rsid w:val="009D1427"/>
    <w:rsid w:val="009D276D"/>
    <w:rsid w:val="009D7CB2"/>
    <w:rsid w:val="009E0B23"/>
    <w:rsid w:val="009E2265"/>
    <w:rsid w:val="009E577E"/>
    <w:rsid w:val="009E680D"/>
    <w:rsid w:val="009F22C3"/>
    <w:rsid w:val="009F7BDC"/>
    <w:rsid w:val="00A01742"/>
    <w:rsid w:val="00A0494C"/>
    <w:rsid w:val="00A0497A"/>
    <w:rsid w:val="00A120C4"/>
    <w:rsid w:val="00A13C0D"/>
    <w:rsid w:val="00A16156"/>
    <w:rsid w:val="00A16D9C"/>
    <w:rsid w:val="00A200D4"/>
    <w:rsid w:val="00A22089"/>
    <w:rsid w:val="00A226EC"/>
    <w:rsid w:val="00A22F66"/>
    <w:rsid w:val="00A23430"/>
    <w:rsid w:val="00A242B2"/>
    <w:rsid w:val="00A25F3C"/>
    <w:rsid w:val="00A30915"/>
    <w:rsid w:val="00A31A3E"/>
    <w:rsid w:val="00A33BB3"/>
    <w:rsid w:val="00A35D79"/>
    <w:rsid w:val="00A361BC"/>
    <w:rsid w:val="00A36BC1"/>
    <w:rsid w:val="00A41906"/>
    <w:rsid w:val="00A41E5D"/>
    <w:rsid w:val="00A4398F"/>
    <w:rsid w:val="00A45214"/>
    <w:rsid w:val="00A46CDD"/>
    <w:rsid w:val="00A47121"/>
    <w:rsid w:val="00A5209B"/>
    <w:rsid w:val="00A5305E"/>
    <w:rsid w:val="00A53925"/>
    <w:rsid w:val="00A54632"/>
    <w:rsid w:val="00A57CD5"/>
    <w:rsid w:val="00A62478"/>
    <w:rsid w:val="00A677D7"/>
    <w:rsid w:val="00A71618"/>
    <w:rsid w:val="00A72ED6"/>
    <w:rsid w:val="00A752E2"/>
    <w:rsid w:val="00A76295"/>
    <w:rsid w:val="00A768C2"/>
    <w:rsid w:val="00A773BE"/>
    <w:rsid w:val="00A81333"/>
    <w:rsid w:val="00A8265F"/>
    <w:rsid w:val="00A82E0D"/>
    <w:rsid w:val="00A8306C"/>
    <w:rsid w:val="00A83B9E"/>
    <w:rsid w:val="00A83DA1"/>
    <w:rsid w:val="00A91D84"/>
    <w:rsid w:val="00A921A2"/>
    <w:rsid w:val="00A93B67"/>
    <w:rsid w:val="00A95061"/>
    <w:rsid w:val="00A963CD"/>
    <w:rsid w:val="00A97152"/>
    <w:rsid w:val="00A978F1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52FE"/>
    <w:rsid w:val="00AB6427"/>
    <w:rsid w:val="00AB67A9"/>
    <w:rsid w:val="00AB7D38"/>
    <w:rsid w:val="00AC06D1"/>
    <w:rsid w:val="00AC07D3"/>
    <w:rsid w:val="00AC2488"/>
    <w:rsid w:val="00AD003A"/>
    <w:rsid w:val="00AD2A91"/>
    <w:rsid w:val="00AD2F81"/>
    <w:rsid w:val="00AD359F"/>
    <w:rsid w:val="00AD36A1"/>
    <w:rsid w:val="00AD7199"/>
    <w:rsid w:val="00AE0E10"/>
    <w:rsid w:val="00AE2C51"/>
    <w:rsid w:val="00AE500B"/>
    <w:rsid w:val="00AE57BB"/>
    <w:rsid w:val="00AE5E0F"/>
    <w:rsid w:val="00AE694A"/>
    <w:rsid w:val="00AF03D6"/>
    <w:rsid w:val="00AF1168"/>
    <w:rsid w:val="00AF2F68"/>
    <w:rsid w:val="00AF3627"/>
    <w:rsid w:val="00AF56DB"/>
    <w:rsid w:val="00AF5DFA"/>
    <w:rsid w:val="00B002A3"/>
    <w:rsid w:val="00B00B10"/>
    <w:rsid w:val="00B02A34"/>
    <w:rsid w:val="00B04B8B"/>
    <w:rsid w:val="00B050A4"/>
    <w:rsid w:val="00B05863"/>
    <w:rsid w:val="00B05BD8"/>
    <w:rsid w:val="00B10E87"/>
    <w:rsid w:val="00B11647"/>
    <w:rsid w:val="00B12D08"/>
    <w:rsid w:val="00B12F6E"/>
    <w:rsid w:val="00B16263"/>
    <w:rsid w:val="00B1768B"/>
    <w:rsid w:val="00B214A2"/>
    <w:rsid w:val="00B23ECC"/>
    <w:rsid w:val="00B32E65"/>
    <w:rsid w:val="00B35A2A"/>
    <w:rsid w:val="00B40474"/>
    <w:rsid w:val="00B456F4"/>
    <w:rsid w:val="00B479A4"/>
    <w:rsid w:val="00B5030E"/>
    <w:rsid w:val="00B50ABD"/>
    <w:rsid w:val="00B54441"/>
    <w:rsid w:val="00B562B6"/>
    <w:rsid w:val="00B5698E"/>
    <w:rsid w:val="00B5722E"/>
    <w:rsid w:val="00B576C7"/>
    <w:rsid w:val="00B606A1"/>
    <w:rsid w:val="00B62755"/>
    <w:rsid w:val="00B637D9"/>
    <w:rsid w:val="00B63EA0"/>
    <w:rsid w:val="00B72296"/>
    <w:rsid w:val="00B726BF"/>
    <w:rsid w:val="00B72B81"/>
    <w:rsid w:val="00B81AF8"/>
    <w:rsid w:val="00B838C0"/>
    <w:rsid w:val="00B85A9E"/>
    <w:rsid w:val="00B91083"/>
    <w:rsid w:val="00B93D90"/>
    <w:rsid w:val="00B95BE2"/>
    <w:rsid w:val="00BA55FE"/>
    <w:rsid w:val="00BA57C8"/>
    <w:rsid w:val="00BA654E"/>
    <w:rsid w:val="00BB1E55"/>
    <w:rsid w:val="00BB5A30"/>
    <w:rsid w:val="00BC188C"/>
    <w:rsid w:val="00BC27C5"/>
    <w:rsid w:val="00BC34FF"/>
    <w:rsid w:val="00BC6D8D"/>
    <w:rsid w:val="00BD0681"/>
    <w:rsid w:val="00BD201D"/>
    <w:rsid w:val="00BD482D"/>
    <w:rsid w:val="00BD4F6F"/>
    <w:rsid w:val="00BD5A9A"/>
    <w:rsid w:val="00BE3860"/>
    <w:rsid w:val="00BE3F9C"/>
    <w:rsid w:val="00BE48E4"/>
    <w:rsid w:val="00BE5B2A"/>
    <w:rsid w:val="00BE6478"/>
    <w:rsid w:val="00BE6A48"/>
    <w:rsid w:val="00BF081D"/>
    <w:rsid w:val="00BF14E1"/>
    <w:rsid w:val="00BF69DD"/>
    <w:rsid w:val="00C013A6"/>
    <w:rsid w:val="00C04F1A"/>
    <w:rsid w:val="00C05F87"/>
    <w:rsid w:val="00C06E86"/>
    <w:rsid w:val="00C06FC3"/>
    <w:rsid w:val="00C10DF7"/>
    <w:rsid w:val="00C1182B"/>
    <w:rsid w:val="00C1216A"/>
    <w:rsid w:val="00C12BB4"/>
    <w:rsid w:val="00C1506F"/>
    <w:rsid w:val="00C17404"/>
    <w:rsid w:val="00C22216"/>
    <w:rsid w:val="00C22419"/>
    <w:rsid w:val="00C242B8"/>
    <w:rsid w:val="00C24A97"/>
    <w:rsid w:val="00C260B7"/>
    <w:rsid w:val="00C302AB"/>
    <w:rsid w:val="00C30AF4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07CC"/>
    <w:rsid w:val="00C51BAF"/>
    <w:rsid w:val="00C51D26"/>
    <w:rsid w:val="00C51DD5"/>
    <w:rsid w:val="00C541CA"/>
    <w:rsid w:val="00C5454E"/>
    <w:rsid w:val="00C552F9"/>
    <w:rsid w:val="00C57507"/>
    <w:rsid w:val="00C57D1C"/>
    <w:rsid w:val="00C60743"/>
    <w:rsid w:val="00C60A9F"/>
    <w:rsid w:val="00C61D8E"/>
    <w:rsid w:val="00C64704"/>
    <w:rsid w:val="00C71E6B"/>
    <w:rsid w:val="00C77BC5"/>
    <w:rsid w:val="00C80E9F"/>
    <w:rsid w:val="00C8605C"/>
    <w:rsid w:val="00C8796E"/>
    <w:rsid w:val="00C929F4"/>
    <w:rsid w:val="00C9474A"/>
    <w:rsid w:val="00CA55DF"/>
    <w:rsid w:val="00CA74CD"/>
    <w:rsid w:val="00CB101C"/>
    <w:rsid w:val="00CB403B"/>
    <w:rsid w:val="00CB570C"/>
    <w:rsid w:val="00CB6121"/>
    <w:rsid w:val="00CB6769"/>
    <w:rsid w:val="00CC36D1"/>
    <w:rsid w:val="00CC3AAF"/>
    <w:rsid w:val="00CC3E63"/>
    <w:rsid w:val="00CC49B3"/>
    <w:rsid w:val="00CC4D4D"/>
    <w:rsid w:val="00CC7D3A"/>
    <w:rsid w:val="00CC7F14"/>
    <w:rsid w:val="00CD23BA"/>
    <w:rsid w:val="00CD3531"/>
    <w:rsid w:val="00CD3C50"/>
    <w:rsid w:val="00CD5662"/>
    <w:rsid w:val="00CE0404"/>
    <w:rsid w:val="00CE154D"/>
    <w:rsid w:val="00CE3F02"/>
    <w:rsid w:val="00CE6C40"/>
    <w:rsid w:val="00CF0D8D"/>
    <w:rsid w:val="00CF0D91"/>
    <w:rsid w:val="00CF1080"/>
    <w:rsid w:val="00CF2780"/>
    <w:rsid w:val="00CF2F21"/>
    <w:rsid w:val="00CF320D"/>
    <w:rsid w:val="00CF4F1E"/>
    <w:rsid w:val="00CF602E"/>
    <w:rsid w:val="00CF60A4"/>
    <w:rsid w:val="00CF675C"/>
    <w:rsid w:val="00CF74C6"/>
    <w:rsid w:val="00D00ADE"/>
    <w:rsid w:val="00D0202D"/>
    <w:rsid w:val="00D0394F"/>
    <w:rsid w:val="00D04465"/>
    <w:rsid w:val="00D10F63"/>
    <w:rsid w:val="00D11890"/>
    <w:rsid w:val="00D12A4A"/>
    <w:rsid w:val="00D12A64"/>
    <w:rsid w:val="00D143FF"/>
    <w:rsid w:val="00D15F4C"/>
    <w:rsid w:val="00D25ABE"/>
    <w:rsid w:val="00D2620E"/>
    <w:rsid w:val="00D31A7C"/>
    <w:rsid w:val="00D31BF8"/>
    <w:rsid w:val="00D321BF"/>
    <w:rsid w:val="00D32300"/>
    <w:rsid w:val="00D3318B"/>
    <w:rsid w:val="00D36660"/>
    <w:rsid w:val="00D36E78"/>
    <w:rsid w:val="00D409E3"/>
    <w:rsid w:val="00D40A02"/>
    <w:rsid w:val="00D40FCB"/>
    <w:rsid w:val="00D41E26"/>
    <w:rsid w:val="00D43B59"/>
    <w:rsid w:val="00D47985"/>
    <w:rsid w:val="00D5152A"/>
    <w:rsid w:val="00D518E5"/>
    <w:rsid w:val="00D51958"/>
    <w:rsid w:val="00D54476"/>
    <w:rsid w:val="00D54944"/>
    <w:rsid w:val="00D55BD6"/>
    <w:rsid w:val="00D57FB3"/>
    <w:rsid w:val="00D6053B"/>
    <w:rsid w:val="00D60BA1"/>
    <w:rsid w:val="00D6260C"/>
    <w:rsid w:val="00D65411"/>
    <w:rsid w:val="00D66877"/>
    <w:rsid w:val="00D737F0"/>
    <w:rsid w:val="00D8484F"/>
    <w:rsid w:val="00D84EC5"/>
    <w:rsid w:val="00D861CD"/>
    <w:rsid w:val="00D8750A"/>
    <w:rsid w:val="00D93703"/>
    <w:rsid w:val="00D93D74"/>
    <w:rsid w:val="00D95483"/>
    <w:rsid w:val="00D96F28"/>
    <w:rsid w:val="00DA07D0"/>
    <w:rsid w:val="00DA2414"/>
    <w:rsid w:val="00DA2488"/>
    <w:rsid w:val="00DA349C"/>
    <w:rsid w:val="00DA4007"/>
    <w:rsid w:val="00DA5118"/>
    <w:rsid w:val="00DB1439"/>
    <w:rsid w:val="00DB23DA"/>
    <w:rsid w:val="00DB2B7A"/>
    <w:rsid w:val="00DB5251"/>
    <w:rsid w:val="00DC08D9"/>
    <w:rsid w:val="00DC10A1"/>
    <w:rsid w:val="00DC224F"/>
    <w:rsid w:val="00DC2AF2"/>
    <w:rsid w:val="00DC2BE2"/>
    <w:rsid w:val="00DC5092"/>
    <w:rsid w:val="00DD5FFE"/>
    <w:rsid w:val="00DE3158"/>
    <w:rsid w:val="00DE4CB3"/>
    <w:rsid w:val="00DE5B76"/>
    <w:rsid w:val="00DF12B3"/>
    <w:rsid w:val="00DF486B"/>
    <w:rsid w:val="00DF4936"/>
    <w:rsid w:val="00DF5111"/>
    <w:rsid w:val="00DF7470"/>
    <w:rsid w:val="00E02886"/>
    <w:rsid w:val="00E02BC6"/>
    <w:rsid w:val="00E03A86"/>
    <w:rsid w:val="00E0407A"/>
    <w:rsid w:val="00E064F0"/>
    <w:rsid w:val="00E100FF"/>
    <w:rsid w:val="00E11B4E"/>
    <w:rsid w:val="00E16ACA"/>
    <w:rsid w:val="00E21276"/>
    <w:rsid w:val="00E22168"/>
    <w:rsid w:val="00E24090"/>
    <w:rsid w:val="00E24C27"/>
    <w:rsid w:val="00E25712"/>
    <w:rsid w:val="00E261EC"/>
    <w:rsid w:val="00E262B8"/>
    <w:rsid w:val="00E27E6F"/>
    <w:rsid w:val="00E30F9E"/>
    <w:rsid w:val="00E312CA"/>
    <w:rsid w:val="00E32192"/>
    <w:rsid w:val="00E33E81"/>
    <w:rsid w:val="00E34295"/>
    <w:rsid w:val="00E360F8"/>
    <w:rsid w:val="00E412A7"/>
    <w:rsid w:val="00E42344"/>
    <w:rsid w:val="00E43329"/>
    <w:rsid w:val="00E444DD"/>
    <w:rsid w:val="00E450A8"/>
    <w:rsid w:val="00E45B28"/>
    <w:rsid w:val="00E4694B"/>
    <w:rsid w:val="00E47CCA"/>
    <w:rsid w:val="00E50022"/>
    <w:rsid w:val="00E501DA"/>
    <w:rsid w:val="00E512FF"/>
    <w:rsid w:val="00E5369D"/>
    <w:rsid w:val="00E54DFF"/>
    <w:rsid w:val="00E55A00"/>
    <w:rsid w:val="00E633C6"/>
    <w:rsid w:val="00E70127"/>
    <w:rsid w:val="00E72E2C"/>
    <w:rsid w:val="00E768CF"/>
    <w:rsid w:val="00E7763E"/>
    <w:rsid w:val="00E90E9F"/>
    <w:rsid w:val="00E95E2B"/>
    <w:rsid w:val="00E96350"/>
    <w:rsid w:val="00E978EC"/>
    <w:rsid w:val="00EA14D0"/>
    <w:rsid w:val="00EA18D6"/>
    <w:rsid w:val="00EA1A49"/>
    <w:rsid w:val="00EA1F06"/>
    <w:rsid w:val="00EB183D"/>
    <w:rsid w:val="00EB417A"/>
    <w:rsid w:val="00EB4A8B"/>
    <w:rsid w:val="00EB5FB0"/>
    <w:rsid w:val="00EB748F"/>
    <w:rsid w:val="00EC214C"/>
    <w:rsid w:val="00EC300E"/>
    <w:rsid w:val="00EC5E4E"/>
    <w:rsid w:val="00EC61F6"/>
    <w:rsid w:val="00ED0571"/>
    <w:rsid w:val="00ED189D"/>
    <w:rsid w:val="00ED32B7"/>
    <w:rsid w:val="00ED4DF6"/>
    <w:rsid w:val="00ED4FF4"/>
    <w:rsid w:val="00ED56EF"/>
    <w:rsid w:val="00EE20FA"/>
    <w:rsid w:val="00EE41D7"/>
    <w:rsid w:val="00EE436A"/>
    <w:rsid w:val="00EE57E0"/>
    <w:rsid w:val="00EE6EC6"/>
    <w:rsid w:val="00EF3701"/>
    <w:rsid w:val="00EF3E57"/>
    <w:rsid w:val="00EF682C"/>
    <w:rsid w:val="00EF6ACD"/>
    <w:rsid w:val="00EF7E6B"/>
    <w:rsid w:val="00F05A49"/>
    <w:rsid w:val="00F0666A"/>
    <w:rsid w:val="00F072B9"/>
    <w:rsid w:val="00F0752D"/>
    <w:rsid w:val="00F10D0B"/>
    <w:rsid w:val="00F13EB3"/>
    <w:rsid w:val="00F15C19"/>
    <w:rsid w:val="00F16810"/>
    <w:rsid w:val="00F20057"/>
    <w:rsid w:val="00F237AF"/>
    <w:rsid w:val="00F26B41"/>
    <w:rsid w:val="00F31BF1"/>
    <w:rsid w:val="00F3264B"/>
    <w:rsid w:val="00F32B22"/>
    <w:rsid w:val="00F34C1A"/>
    <w:rsid w:val="00F3561C"/>
    <w:rsid w:val="00F3570A"/>
    <w:rsid w:val="00F376E2"/>
    <w:rsid w:val="00F41FC1"/>
    <w:rsid w:val="00F43688"/>
    <w:rsid w:val="00F44F2E"/>
    <w:rsid w:val="00F47C73"/>
    <w:rsid w:val="00F52484"/>
    <w:rsid w:val="00F54ECE"/>
    <w:rsid w:val="00F6057A"/>
    <w:rsid w:val="00F61EAA"/>
    <w:rsid w:val="00F6471B"/>
    <w:rsid w:val="00F65B32"/>
    <w:rsid w:val="00F66737"/>
    <w:rsid w:val="00F702B1"/>
    <w:rsid w:val="00F71A73"/>
    <w:rsid w:val="00F72B77"/>
    <w:rsid w:val="00F7523F"/>
    <w:rsid w:val="00F76536"/>
    <w:rsid w:val="00F77332"/>
    <w:rsid w:val="00F807A6"/>
    <w:rsid w:val="00F80E5E"/>
    <w:rsid w:val="00F8468A"/>
    <w:rsid w:val="00F855CD"/>
    <w:rsid w:val="00F8598A"/>
    <w:rsid w:val="00F85BFE"/>
    <w:rsid w:val="00F903C0"/>
    <w:rsid w:val="00F90D51"/>
    <w:rsid w:val="00F9195C"/>
    <w:rsid w:val="00F926D8"/>
    <w:rsid w:val="00F94609"/>
    <w:rsid w:val="00FA19E3"/>
    <w:rsid w:val="00FA3BA3"/>
    <w:rsid w:val="00FA3C12"/>
    <w:rsid w:val="00FA3D5B"/>
    <w:rsid w:val="00FA4399"/>
    <w:rsid w:val="00FA5B91"/>
    <w:rsid w:val="00FA5E90"/>
    <w:rsid w:val="00FA637E"/>
    <w:rsid w:val="00FA6A60"/>
    <w:rsid w:val="00FA6EF6"/>
    <w:rsid w:val="00FB0D28"/>
    <w:rsid w:val="00FB291F"/>
    <w:rsid w:val="00FB5572"/>
    <w:rsid w:val="00FB69D9"/>
    <w:rsid w:val="00FB7F41"/>
    <w:rsid w:val="00FC01D3"/>
    <w:rsid w:val="00FC2A85"/>
    <w:rsid w:val="00FC316D"/>
    <w:rsid w:val="00FC35C8"/>
    <w:rsid w:val="00FC4433"/>
    <w:rsid w:val="00FC49E6"/>
    <w:rsid w:val="00FC678A"/>
    <w:rsid w:val="00FC7076"/>
    <w:rsid w:val="00FC7BF6"/>
    <w:rsid w:val="00FD3616"/>
    <w:rsid w:val="00FD3FCE"/>
    <w:rsid w:val="00FD5DC1"/>
    <w:rsid w:val="00FE0267"/>
    <w:rsid w:val="00FE1D9E"/>
    <w:rsid w:val="00FE4ED9"/>
    <w:rsid w:val="00FE5146"/>
    <w:rsid w:val="00FF1A33"/>
    <w:rsid w:val="00FF2E3C"/>
    <w:rsid w:val="00FF3120"/>
    <w:rsid w:val="00FF35A7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128CB338"/>
  <w15:docId w15:val="{A3261291-F6F5-4B7E-8C96-3ED63BA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01A4-8667-414B-8449-29ACDFD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050</Words>
  <Characters>638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齋藤 千雅子</cp:lastModifiedBy>
  <cp:revision>62</cp:revision>
  <cp:lastPrinted>2017-02-13T07:10:00Z</cp:lastPrinted>
  <dcterms:created xsi:type="dcterms:W3CDTF">2019-05-09T08:54:00Z</dcterms:created>
  <dcterms:modified xsi:type="dcterms:W3CDTF">2019-05-13T04:21:00Z</dcterms:modified>
</cp:coreProperties>
</file>